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D2" w:rsidRPr="002D7CB3" w:rsidRDefault="00DF55D2" w:rsidP="00DF55D2">
      <w:pPr>
        <w:pStyle w:val="Heading3"/>
        <w:spacing w:line="453" w:lineRule="auto"/>
        <w:ind w:right="6887" w:firstLine="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BPP Business School Coursework Cover Sheet</w:t>
      </w:r>
    </w:p>
    <w:p w:rsidR="00DF55D2" w:rsidRPr="002D7CB3" w:rsidRDefault="00DF55D2" w:rsidP="00DF55D2">
      <w:pPr>
        <w:pStyle w:val="BodyText"/>
        <w:spacing w:before="10"/>
        <w:rPr>
          <w:rFonts w:asciiTheme="minorHAnsi" w:hAnsiTheme="minorHAnsi" w:cstheme="minorHAnsi"/>
          <w:b/>
          <w:sz w:val="19"/>
        </w:rPr>
      </w:pPr>
    </w:p>
    <w:p w:rsidR="00DF55D2" w:rsidRPr="002D7CB3" w:rsidRDefault="00DF55D2" w:rsidP="00DF55D2">
      <w:pPr>
        <w:pStyle w:val="BodyText"/>
        <w:ind w:left="46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Please use this document as the cover sheet of for the 1</w:t>
      </w:r>
      <w:r w:rsidRPr="002D7CB3">
        <w:rPr>
          <w:rFonts w:asciiTheme="minorHAnsi" w:hAnsiTheme="minorHAnsi" w:cstheme="minorHAnsi"/>
          <w:vertAlign w:val="superscript"/>
        </w:rPr>
        <w:t>st</w:t>
      </w:r>
      <w:r w:rsidRPr="002D7CB3">
        <w:rPr>
          <w:rFonts w:asciiTheme="minorHAnsi" w:hAnsiTheme="minorHAnsi" w:cstheme="minorHAnsi"/>
        </w:rPr>
        <w:t xml:space="preserve"> page of your assessment.</w:t>
      </w:r>
    </w:p>
    <w:p w:rsidR="00DF55D2" w:rsidRPr="002D7CB3" w:rsidRDefault="00DF55D2" w:rsidP="00DF55D2">
      <w:pPr>
        <w:pStyle w:val="BodyText"/>
        <w:spacing w:before="163"/>
        <w:ind w:left="46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Please complete the below table – the grey columns</w:t>
      </w:r>
    </w:p>
    <w:p w:rsidR="00DF55D2" w:rsidRPr="002D7CB3" w:rsidRDefault="00DF55D2" w:rsidP="00DF55D2">
      <w:pPr>
        <w:pStyle w:val="BodyText"/>
        <w:rPr>
          <w:rFonts w:asciiTheme="minorHAnsi" w:hAnsiTheme="minorHAnsi" w:cstheme="minorHAnsi"/>
          <w:sz w:val="20"/>
        </w:rPr>
      </w:pPr>
    </w:p>
    <w:p w:rsidR="00DF55D2" w:rsidRPr="002D7CB3" w:rsidRDefault="00DF55D2" w:rsidP="00DF55D2">
      <w:pPr>
        <w:pStyle w:val="BodyText"/>
        <w:spacing w:before="6"/>
        <w:rPr>
          <w:rFonts w:asciiTheme="minorHAnsi" w:hAnsiTheme="minorHAnsi" w:cstheme="minorHAnsi"/>
          <w:sz w:val="21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6253"/>
      </w:tblGrid>
      <w:tr w:rsidR="00DF55D2" w:rsidRPr="002D7CB3" w:rsidTr="00A6362D">
        <w:trPr>
          <w:trHeight w:val="268"/>
        </w:trPr>
        <w:tc>
          <w:tcPr>
            <w:tcW w:w="2765" w:type="dxa"/>
          </w:tcPr>
          <w:p w:rsidR="00DF55D2" w:rsidRPr="002D7CB3" w:rsidRDefault="00DF55D2" w:rsidP="00A6362D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2D7CB3">
              <w:rPr>
                <w:rFonts w:asciiTheme="minorHAnsi" w:hAnsiTheme="minorHAnsi" w:cstheme="minorHAnsi"/>
              </w:rPr>
              <w:t>Module Name</w:t>
            </w:r>
          </w:p>
        </w:tc>
        <w:tc>
          <w:tcPr>
            <w:tcW w:w="6253" w:type="dxa"/>
            <w:shd w:val="clear" w:color="auto" w:fill="BEBEBE"/>
          </w:tcPr>
          <w:p w:rsidR="00DF55D2" w:rsidRPr="002D7CB3" w:rsidRDefault="00DF55D2" w:rsidP="00DF55D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CB3"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18384C">
              <w:rPr>
                <w:rFonts w:asciiTheme="minorHAnsi" w:hAnsiTheme="minorHAnsi" w:cstheme="minorHAnsi"/>
                <w:b/>
                <w:sz w:val="24"/>
                <w:szCs w:val="24"/>
              </w:rPr>
              <w:t>Applied Modelling and Visuali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ion</w:t>
            </w:r>
          </w:p>
        </w:tc>
      </w:tr>
      <w:tr w:rsidR="00DF55D2" w:rsidRPr="002D7CB3" w:rsidTr="00A6362D">
        <w:trPr>
          <w:trHeight w:val="537"/>
        </w:trPr>
        <w:tc>
          <w:tcPr>
            <w:tcW w:w="2765" w:type="dxa"/>
          </w:tcPr>
          <w:p w:rsidR="00DF55D2" w:rsidRPr="002D7CB3" w:rsidRDefault="00DF55D2" w:rsidP="00A6362D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2D7CB3">
              <w:rPr>
                <w:rFonts w:asciiTheme="minorHAnsi" w:hAnsiTheme="minorHAnsi" w:cstheme="minorHAnsi"/>
              </w:rPr>
              <w:t>Student Reference Number</w:t>
            </w:r>
          </w:p>
          <w:p w:rsidR="00DF55D2" w:rsidRPr="002D7CB3" w:rsidRDefault="00DF55D2" w:rsidP="00A6362D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2D7CB3">
              <w:rPr>
                <w:rFonts w:asciiTheme="minorHAnsi" w:hAnsiTheme="minorHAnsi" w:cstheme="minorHAnsi"/>
              </w:rPr>
              <w:t>(SRN)</w:t>
            </w:r>
          </w:p>
        </w:tc>
        <w:tc>
          <w:tcPr>
            <w:tcW w:w="6253" w:type="dxa"/>
            <w:shd w:val="clear" w:color="auto" w:fill="BEBEBE"/>
          </w:tcPr>
          <w:p w:rsidR="00DF55D2" w:rsidRPr="002D7CB3" w:rsidRDefault="00DF55D2" w:rsidP="00A6362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D7CB3">
              <w:rPr>
                <w:rFonts w:asciiTheme="minorHAnsi" w:hAnsiTheme="minorHAnsi" w:cstheme="minorHAnsi"/>
              </w:rPr>
              <w:t xml:space="preserve">    </w:t>
            </w:r>
            <w:r w:rsidRPr="002D7CB3">
              <w:rPr>
                <w:rFonts w:asciiTheme="minorHAnsi" w:hAnsiTheme="minorHAnsi" w:cstheme="minorHAnsi"/>
                <w:b/>
                <w:sz w:val="24"/>
                <w:szCs w:val="24"/>
              </w:rPr>
              <w:t>BP0274581</w:t>
            </w:r>
          </w:p>
        </w:tc>
      </w:tr>
      <w:tr w:rsidR="00DF55D2" w:rsidRPr="002D7CB3" w:rsidTr="00A6362D">
        <w:trPr>
          <w:trHeight w:val="431"/>
        </w:trPr>
        <w:tc>
          <w:tcPr>
            <w:tcW w:w="2765" w:type="dxa"/>
          </w:tcPr>
          <w:p w:rsidR="00DF55D2" w:rsidRPr="002D7CB3" w:rsidRDefault="00DF55D2" w:rsidP="00A6362D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2D7CB3">
              <w:rPr>
                <w:rFonts w:asciiTheme="minorHAnsi" w:hAnsiTheme="minorHAnsi" w:cstheme="minorHAnsi"/>
              </w:rPr>
              <w:t>Assessment Title</w:t>
            </w:r>
          </w:p>
        </w:tc>
        <w:tc>
          <w:tcPr>
            <w:tcW w:w="6253" w:type="dxa"/>
            <w:shd w:val="clear" w:color="auto" w:fill="BEBEBE"/>
          </w:tcPr>
          <w:p w:rsidR="00DF55D2" w:rsidRPr="002D7CB3" w:rsidRDefault="00DF55D2" w:rsidP="003075A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C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kywards International Airlines</w:t>
            </w:r>
            <w:r w:rsidR="000F6D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sultanc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rt</w:t>
            </w:r>
          </w:p>
        </w:tc>
      </w:tr>
    </w:tbl>
    <w:p w:rsidR="00DF55D2" w:rsidRPr="002D7CB3" w:rsidRDefault="00DF55D2" w:rsidP="00DF55D2">
      <w:pPr>
        <w:pStyle w:val="BodyText"/>
        <w:rPr>
          <w:rFonts w:asciiTheme="minorHAnsi" w:hAnsiTheme="minorHAnsi" w:cstheme="minorHAnsi"/>
          <w:sz w:val="17"/>
        </w:rPr>
      </w:pPr>
    </w:p>
    <w:p w:rsidR="00DF55D2" w:rsidRPr="002D7CB3" w:rsidRDefault="00DF55D2" w:rsidP="00DF55D2">
      <w:pPr>
        <w:pStyle w:val="BodyText"/>
        <w:spacing w:before="56"/>
        <w:ind w:left="46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Please complete the yellow sections in the below declaration:</w:t>
      </w:r>
    </w:p>
    <w:p w:rsidR="00DF55D2" w:rsidRPr="002D7CB3" w:rsidRDefault="00DF55D2" w:rsidP="00DF55D2">
      <w:pPr>
        <w:pStyle w:val="BodyText"/>
        <w:spacing w:before="3"/>
        <w:rPr>
          <w:rFonts w:asciiTheme="minorHAnsi" w:hAnsiTheme="minorHAnsi" w:cstheme="minorHAnsi"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5732780" cy="2565400"/>
                <wp:effectExtent l="0" t="0" r="0" b="0"/>
                <wp:wrapTopAndBottom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2565400"/>
                          <a:chOff x="1440" y="261"/>
                          <a:chExt cx="9028" cy="2916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17" y="2530"/>
                            <a:ext cx="1531" cy="5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5D2" w:rsidRDefault="00DF55D2" w:rsidP="00DF55D2">
                              <w:pPr>
                                <w:jc w:val="center"/>
                              </w:pPr>
                              <w:r w:rsidRPr="002D7CB3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BP027458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7" y="3038"/>
                            <a:ext cx="1096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69" y="2796"/>
                            <a:ext cx="659" cy="26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440" y="261"/>
                            <a:ext cx="9028" cy="2814"/>
                          </a:xfrm>
                          <a:custGeom>
                            <a:avLst/>
                            <a:gdLst>
                              <a:gd name="T0" fmla="+- 0 10459 1440"/>
                              <a:gd name="T1" fmla="*/ T0 w 9028"/>
                              <a:gd name="T2" fmla="+- 0 262 262"/>
                              <a:gd name="T3" fmla="*/ 262 h 2814"/>
                              <a:gd name="T4" fmla="+- 0 1450 1440"/>
                              <a:gd name="T5" fmla="*/ T4 w 9028"/>
                              <a:gd name="T6" fmla="+- 0 262 262"/>
                              <a:gd name="T7" fmla="*/ 262 h 2814"/>
                              <a:gd name="T8" fmla="+- 0 1440 1440"/>
                              <a:gd name="T9" fmla="*/ T8 w 9028"/>
                              <a:gd name="T10" fmla="+- 0 262 262"/>
                              <a:gd name="T11" fmla="*/ 262 h 2814"/>
                              <a:gd name="T12" fmla="+- 0 1440 1440"/>
                              <a:gd name="T13" fmla="*/ T12 w 9028"/>
                              <a:gd name="T14" fmla="+- 0 3075 262"/>
                              <a:gd name="T15" fmla="*/ 3075 h 2814"/>
                              <a:gd name="T16" fmla="+- 0 1450 1440"/>
                              <a:gd name="T17" fmla="*/ T16 w 9028"/>
                              <a:gd name="T18" fmla="+- 0 3075 262"/>
                              <a:gd name="T19" fmla="*/ 3075 h 2814"/>
                              <a:gd name="T20" fmla="+- 0 10459 1440"/>
                              <a:gd name="T21" fmla="*/ T20 w 9028"/>
                              <a:gd name="T22" fmla="+- 0 3075 262"/>
                              <a:gd name="T23" fmla="*/ 3075 h 2814"/>
                              <a:gd name="T24" fmla="+- 0 10459 1440"/>
                              <a:gd name="T25" fmla="*/ T24 w 9028"/>
                              <a:gd name="T26" fmla="+- 0 3066 262"/>
                              <a:gd name="T27" fmla="*/ 3066 h 2814"/>
                              <a:gd name="T28" fmla="+- 0 1450 1440"/>
                              <a:gd name="T29" fmla="*/ T28 w 9028"/>
                              <a:gd name="T30" fmla="+- 0 3066 262"/>
                              <a:gd name="T31" fmla="*/ 3066 h 2814"/>
                              <a:gd name="T32" fmla="+- 0 1450 1440"/>
                              <a:gd name="T33" fmla="*/ T32 w 9028"/>
                              <a:gd name="T34" fmla="+- 0 272 262"/>
                              <a:gd name="T35" fmla="*/ 272 h 2814"/>
                              <a:gd name="T36" fmla="+- 0 10459 1440"/>
                              <a:gd name="T37" fmla="*/ T36 w 9028"/>
                              <a:gd name="T38" fmla="+- 0 272 262"/>
                              <a:gd name="T39" fmla="*/ 272 h 2814"/>
                              <a:gd name="T40" fmla="+- 0 10459 1440"/>
                              <a:gd name="T41" fmla="*/ T40 w 9028"/>
                              <a:gd name="T42" fmla="+- 0 262 262"/>
                              <a:gd name="T43" fmla="*/ 262 h 2814"/>
                              <a:gd name="T44" fmla="+- 0 10468 1440"/>
                              <a:gd name="T45" fmla="*/ T44 w 9028"/>
                              <a:gd name="T46" fmla="+- 0 262 262"/>
                              <a:gd name="T47" fmla="*/ 262 h 2814"/>
                              <a:gd name="T48" fmla="+- 0 10459 1440"/>
                              <a:gd name="T49" fmla="*/ T48 w 9028"/>
                              <a:gd name="T50" fmla="+- 0 262 262"/>
                              <a:gd name="T51" fmla="*/ 262 h 2814"/>
                              <a:gd name="T52" fmla="+- 0 10459 1440"/>
                              <a:gd name="T53" fmla="*/ T52 w 9028"/>
                              <a:gd name="T54" fmla="+- 0 3075 262"/>
                              <a:gd name="T55" fmla="*/ 3075 h 2814"/>
                              <a:gd name="T56" fmla="+- 0 10468 1440"/>
                              <a:gd name="T57" fmla="*/ T56 w 9028"/>
                              <a:gd name="T58" fmla="+- 0 3075 262"/>
                              <a:gd name="T59" fmla="*/ 3075 h 2814"/>
                              <a:gd name="T60" fmla="+- 0 10468 1440"/>
                              <a:gd name="T61" fmla="*/ T60 w 9028"/>
                              <a:gd name="T62" fmla="+- 0 262 262"/>
                              <a:gd name="T63" fmla="*/ 262 h 2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28" h="2814">
                                <a:moveTo>
                                  <a:pt x="901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3"/>
                                </a:lnTo>
                                <a:lnTo>
                                  <a:pt x="10" y="2813"/>
                                </a:lnTo>
                                <a:lnTo>
                                  <a:pt x="9019" y="2813"/>
                                </a:lnTo>
                                <a:lnTo>
                                  <a:pt x="9019" y="2804"/>
                                </a:lnTo>
                                <a:lnTo>
                                  <a:pt x="10" y="2804"/>
                                </a:lnTo>
                                <a:lnTo>
                                  <a:pt x="10" y="10"/>
                                </a:lnTo>
                                <a:lnTo>
                                  <a:pt x="9019" y="10"/>
                                </a:lnTo>
                                <a:lnTo>
                                  <a:pt x="9019" y="0"/>
                                </a:lnTo>
                                <a:close/>
                                <a:moveTo>
                                  <a:pt x="9028" y="0"/>
                                </a:moveTo>
                                <a:lnTo>
                                  <a:pt x="9019" y="0"/>
                                </a:lnTo>
                                <a:lnTo>
                                  <a:pt x="9019" y="2813"/>
                                </a:lnTo>
                                <a:lnTo>
                                  <a:pt x="9028" y="2813"/>
                                </a:lnTo>
                                <a:lnTo>
                                  <a:pt x="9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489"/>
                            <a:ext cx="8664" cy="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5D2" w:rsidRDefault="00DF55D2" w:rsidP="00DF55D2">
                              <w:pPr>
                                <w:spacing w:line="225" w:lineRule="exact"/>
                                <w:jc w:val="both"/>
                              </w:pPr>
                              <w:r>
                                <w:rPr>
                                  <w:u w:val="single"/>
                                </w:rPr>
                                <w:t>Declaration of Original Work</w:t>
                              </w:r>
                              <w:r>
                                <w:t>:</w:t>
                              </w:r>
                            </w:p>
                            <w:p w:rsidR="00DF55D2" w:rsidRDefault="00DF55D2" w:rsidP="00DF55D2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:rsidR="00DF55D2" w:rsidRDefault="00DF55D2" w:rsidP="00DF55D2">
                              <w:pPr>
                                <w:ind w:right="18"/>
                                <w:jc w:val="both"/>
                              </w:pPr>
                              <w:r>
                                <w:t xml:space="preserve">I </w:t>
                              </w:r>
                              <w:r>
                                <w:rPr>
                                  <w:spacing w:val="-5"/>
                                </w:rPr>
                                <w:t xml:space="preserve">hereby declare that </w:t>
                              </w:r>
                              <w:r>
                                <w:t xml:space="preserve">I </w:t>
                              </w:r>
                              <w:r>
                                <w:rPr>
                                  <w:spacing w:val="-5"/>
                                </w:rPr>
                                <w:t xml:space="preserve">have </w:t>
                              </w:r>
                              <w:r>
                                <w:rPr>
                                  <w:spacing w:val="-4"/>
                                </w:rPr>
                                <w:t xml:space="preserve">read and </w:t>
                              </w:r>
                              <w:r>
                                <w:rPr>
                                  <w:spacing w:val="-5"/>
                                </w:rPr>
                                <w:t xml:space="preserve">understood BPP’s regulations </w:t>
                              </w:r>
                              <w:r>
                                <w:t xml:space="preserve">on </w:t>
                              </w:r>
                              <w:r>
                                <w:rPr>
                                  <w:spacing w:val="-6"/>
                                </w:rPr>
                                <w:t xml:space="preserve">plagiarism and </w:t>
                              </w:r>
                              <w:r>
                                <w:rPr>
                                  <w:spacing w:val="-4"/>
                                </w:rPr>
                                <w:t xml:space="preserve">that </w:t>
                              </w:r>
                              <w:r>
                                <w:rPr>
                                  <w:spacing w:val="-5"/>
                                </w:rPr>
                                <w:t xml:space="preserve">this </w:t>
                              </w:r>
                              <w:r>
                                <w:rPr>
                                  <w:spacing w:val="-3"/>
                                </w:rPr>
                                <w:t xml:space="preserve">is </w:t>
                              </w:r>
                              <w:r>
                                <w:t xml:space="preserve">my </w:t>
                              </w:r>
                              <w:r>
                                <w:rPr>
                                  <w:spacing w:val="-5"/>
                                </w:rPr>
                                <w:t>original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work,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researched,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undertaken,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completed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and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submitted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</w:rPr>
                                <w:t>in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ccordance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with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 xml:space="preserve">requirements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 xml:space="preserve">BPP </w:t>
                              </w:r>
                              <w:r>
                                <w:rPr>
                                  <w:spacing w:val="-5"/>
                                </w:rPr>
                                <w:t>School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Busines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and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Technology.</w:t>
                              </w:r>
                            </w:p>
                            <w:p w:rsidR="00DF55D2" w:rsidRDefault="00DF55D2" w:rsidP="00DF55D2">
                              <w:pPr>
                                <w:spacing w:before="9"/>
                                <w:rPr>
                                  <w:sz w:val="16"/>
                                </w:rPr>
                              </w:pPr>
                            </w:p>
                            <w:p w:rsidR="00DF55D2" w:rsidRDefault="00DF55D2" w:rsidP="00DF55D2">
                              <w:pPr>
                                <w:tabs>
                                  <w:tab w:val="left" w:pos="6975"/>
                                </w:tabs>
                                <w:spacing w:line="265" w:lineRule="exact"/>
                                <w:jc w:val="both"/>
                              </w:pPr>
                              <w:r>
                                <w:rPr>
                                  <w:spacing w:val="-4"/>
                                </w:rPr>
                                <w:t xml:space="preserve">The word </w:t>
                              </w:r>
                              <w:r>
                                <w:rPr>
                                  <w:spacing w:val="-5"/>
                                </w:rPr>
                                <w:t xml:space="preserve">count, excluding contents table, </w:t>
                              </w:r>
                              <w:r>
                                <w:rPr>
                                  <w:spacing w:val="-6"/>
                                </w:rPr>
                                <w:t xml:space="preserve">bibliography </w:t>
                              </w:r>
                              <w:r>
                                <w:rPr>
                                  <w:spacing w:val="-5"/>
                                </w:rPr>
                                <w:t>and</w:t>
                              </w:r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</w:rPr>
                                <w:t>appendices,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u w:val="single"/>
                                </w:rPr>
                                <w:t xml:space="preserve">    </w:t>
                              </w:r>
                              <w:r w:rsidR="00C517A3">
                                <w:rPr>
                                  <w:b/>
                                  <w:spacing w:val="-3"/>
                                  <w:u w:val="single"/>
                                </w:rPr>
                                <w:t>993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pacing w:val="-3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</w:rPr>
                                <w:t>wor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" y="2839"/>
                            <a:ext cx="25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5D2" w:rsidRDefault="00DF55D2" w:rsidP="00DF55D2">
                              <w:pPr>
                                <w:spacing w:line="221" w:lineRule="exact"/>
                              </w:pPr>
                              <w:r>
                                <w:t>Student Reference 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92" y="2709"/>
                            <a:ext cx="266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5D2" w:rsidRDefault="00DF55D2" w:rsidP="00DF55D2">
                              <w:pPr>
                                <w:tabs>
                                  <w:tab w:val="left" w:pos="1236"/>
                                </w:tabs>
                                <w:spacing w:line="221" w:lineRule="exact"/>
                              </w:pPr>
                              <w:r>
                                <w:t>Date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  <w:t>25-01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12.75pt;width:451.4pt;height:202pt;z-index:-251656192;mso-wrap-distance-left:0;mso-wrap-distance-right:0;mso-position-horizontal:left;mso-position-horizontal-relative:margin" coordorigin="1440,261" coordsize="9028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">
                <v:rect id="Rectangle 4" o:spid="_x0000_s1027" style="position:absolute;left:4217;top:2530;width:1531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MmwwAAANoAAAAPAAAAZHJzL2Rvd25yZXYueG1sRI9Pa8JA&#10;FMTvBb/D8oTemk1aLJ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2WBTJsMAAADaAAAADwAA&#10;AAAAAAAAAAAAAAAHAgAAZHJzL2Rvd25yZXYueG1sUEsFBgAAAAADAAMAtwAAAPcCAAAAAA==&#10;" fillcolor="yellow" stroked="f">
                  <v:textbox>
                    <w:txbxContent>
                      <w:p w:rsidR="00DF55D2" w:rsidRDefault="00DF55D2" w:rsidP="00DF55D2">
                        <w:pPr>
                          <w:jc w:val="center"/>
                        </w:pPr>
                        <w:r w:rsidRPr="002D7CB3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BP0274581</w:t>
                        </w:r>
                      </w:p>
                    </w:txbxContent>
                  </v:textbox>
                </v:rect>
                <v:line id="Line 5" o:spid="_x0000_s1028" style="position:absolute;visibility:visible;mso-wrap-style:square" from="4107,3038" to="5203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" strokeweight=".25292mm"/>
                <v:rect id="Rectangle 6" o:spid="_x0000_s1029" style="position:absolute;left:8569;top:2796;width:65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gewQAAANsAAAAPAAAAZHJzL2Rvd25yZXYueG1sRE9La8JA&#10;EL4X/A/LCL01m5Ra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JcvSB7BAAAA2wAAAA8AAAAA&#10;AAAAAAAAAAAABwIAAGRycy9kb3ducmV2LnhtbFBLBQYAAAAAAwADALcAAAD1AgAAAAA=&#10;" fillcolor="yellow" stroked="f"/>
                <v:shape id="AutoShape 7" o:spid="_x0000_s1030" style="position:absolute;left:1440;top:261;width:9028;height:2814;visibility:visible;mso-wrap-style:square;v-text-anchor:top" coordsize="9028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" path="m9019,l10,,,,,2813r10,l9019,2813r,-9l10,2804,10,10r9009,l9019,xm9028,r-9,l9019,2813r9,l9028,xe" fillcolor="black" stroked="f">
                  <v:path arrowok="t" o:connecttype="custom" o:connectlocs="9019,262;10,262;0,262;0,3075;10,3075;9019,3075;9019,3066;10,3066;10,272;9019,272;9019,262;9028,262;9019,262;9019,3075;9028,3075;9028,262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615;top:489;width:8664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DF55D2" w:rsidRDefault="00DF55D2" w:rsidP="00DF55D2">
                        <w:pPr>
                          <w:spacing w:line="225" w:lineRule="exact"/>
                          <w:jc w:val="both"/>
                        </w:pPr>
                        <w:r>
                          <w:rPr>
                            <w:u w:val="single"/>
                          </w:rPr>
                          <w:t>Declaration of Original Work</w:t>
                        </w:r>
                        <w:r>
                          <w:t>:</w:t>
                        </w:r>
                      </w:p>
                      <w:p w:rsidR="00DF55D2" w:rsidRDefault="00DF55D2" w:rsidP="00DF55D2">
                        <w:pPr>
                          <w:spacing w:before="3"/>
                          <w:rPr>
                            <w:sz w:val="21"/>
                          </w:rPr>
                        </w:pPr>
                      </w:p>
                      <w:p w:rsidR="00DF55D2" w:rsidRDefault="00DF55D2" w:rsidP="00DF55D2">
                        <w:pPr>
                          <w:ind w:right="18"/>
                          <w:jc w:val="both"/>
                        </w:pPr>
                        <w:r>
                          <w:t xml:space="preserve">I </w:t>
                        </w:r>
                        <w:r>
                          <w:rPr>
                            <w:spacing w:val="-5"/>
                          </w:rPr>
                          <w:t xml:space="preserve">hereby declare that </w:t>
                        </w:r>
                        <w:r>
                          <w:t xml:space="preserve">I </w:t>
                        </w:r>
                        <w:r>
                          <w:rPr>
                            <w:spacing w:val="-5"/>
                          </w:rPr>
                          <w:t xml:space="preserve">have </w:t>
                        </w:r>
                        <w:r>
                          <w:rPr>
                            <w:spacing w:val="-4"/>
                          </w:rPr>
                          <w:t xml:space="preserve">read and </w:t>
                        </w:r>
                        <w:r>
                          <w:rPr>
                            <w:spacing w:val="-5"/>
                          </w:rPr>
                          <w:t xml:space="preserve">understood BPP’s regulations </w:t>
                        </w:r>
                        <w:r>
                          <w:t xml:space="preserve">on </w:t>
                        </w:r>
                        <w:r>
                          <w:rPr>
                            <w:spacing w:val="-6"/>
                          </w:rPr>
                          <w:t xml:space="preserve">plagiarism and </w:t>
                        </w:r>
                        <w:r>
                          <w:rPr>
                            <w:spacing w:val="-4"/>
                          </w:rPr>
                          <w:t xml:space="preserve">that </w:t>
                        </w:r>
                        <w:r>
                          <w:rPr>
                            <w:spacing w:val="-5"/>
                          </w:rPr>
                          <w:t xml:space="preserve">this </w:t>
                        </w:r>
                        <w:r>
                          <w:rPr>
                            <w:spacing w:val="-3"/>
                          </w:rPr>
                          <w:t xml:space="preserve">is </w:t>
                        </w:r>
                        <w:r>
                          <w:t xml:space="preserve">my </w:t>
                        </w:r>
                        <w:r>
                          <w:rPr>
                            <w:spacing w:val="-5"/>
                          </w:rPr>
                          <w:t>original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work,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researched,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undertaken,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completed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and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submitted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in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accordance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with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the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 xml:space="preserve">requirements </w:t>
                        </w:r>
                        <w:r>
                          <w:t>of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 xml:space="preserve">BPP </w:t>
                        </w:r>
                        <w:r>
                          <w:rPr>
                            <w:spacing w:val="-5"/>
                          </w:rPr>
                          <w:t>School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Busines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and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Technology.</w:t>
                        </w:r>
                      </w:p>
                      <w:p w:rsidR="00DF55D2" w:rsidRDefault="00DF55D2" w:rsidP="00DF55D2">
                        <w:pPr>
                          <w:spacing w:before="9"/>
                          <w:rPr>
                            <w:sz w:val="16"/>
                          </w:rPr>
                        </w:pPr>
                      </w:p>
                      <w:p w:rsidR="00DF55D2" w:rsidRDefault="00DF55D2" w:rsidP="00DF55D2">
                        <w:pPr>
                          <w:tabs>
                            <w:tab w:val="left" w:pos="6975"/>
                          </w:tabs>
                          <w:spacing w:line="265" w:lineRule="exact"/>
                          <w:jc w:val="both"/>
                        </w:pPr>
                        <w:r>
                          <w:rPr>
                            <w:spacing w:val="-4"/>
                          </w:rPr>
                          <w:t xml:space="preserve">The word </w:t>
                        </w:r>
                        <w:r>
                          <w:rPr>
                            <w:spacing w:val="-5"/>
                          </w:rPr>
                          <w:t xml:space="preserve">count, excluding contents table, </w:t>
                        </w:r>
                        <w:r>
                          <w:rPr>
                            <w:spacing w:val="-6"/>
                          </w:rPr>
                          <w:t xml:space="preserve">bibliography </w:t>
                        </w:r>
                        <w:r>
                          <w:rPr>
                            <w:spacing w:val="-5"/>
                          </w:rPr>
                          <w:t>and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rPr>
                            <w:spacing w:val="-6"/>
                          </w:rPr>
                          <w:t>appendices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is</w:t>
                        </w:r>
                        <w:r>
                          <w:rPr>
                            <w:spacing w:val="-3"/>
                            <w:u w:val="single"/>
                          </w:rPr>
                          <w:t xml:space="preserve">    </w:t>
                        </w:r>
                        <w:r w:rsidR="00C517A3">
                          <w:rPr>
                            <w:b/>
                            <w:spacing w:val="-3"/>
                            <w:u w:val="single"/>
                          </w:rPr>
                          <w:t>993</w:t>
                        </w:r>
                        <w:bookmarkStart w:id="1" w:name="_GoBack"/>
                        <w:bookmarkEnd w:id="1"/>
                        <w:r>
                          <w:rPr>
                            <w:spacing w:val="-3"/>
                            <w:u w:val="single"/>
                          </w:rPr>
                          <w:tab/>
                        </w:r>
                        <w:r>
                          <w:rPr>
                            <w:spacing w:val="-5"/>
                          </w:rPr>
                          <w:t>words.</w:t>
                        </w:r>
                      </w:p>
                    </w:txbxContent>
                  </v:textbox>
                </v:shape>
                <v:shape id="Text Box 9" o:spid="_x0000_s1032" type="#_x0000_t202" style="position:absolute;left:1553;top:2839;width:25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DF55D2" w:rsidRDefault="00DF55D2" w:rsidP="00DF55D2">
                        <w:pPr>
                          <w:spacing w:line="221" w:lineRule="exact"/>
                        </w:pPr>
                        <w:r>
                          <w:t>Student Reference Number:</w:t>
                        </w:r>
                      </w:p>
                    </w:txbxContent>
                  </v:textbox>
                </v:shape>
                <v:shape id="Text Box 10" o:spid="_x0000_s1033" type="#_x0000_t202" style="position:absolute;left:7392;top:2709;width:266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F55D2" w:rsidRDefault="00DF55D2" w:rsidP="00DF55D2">
                        <w:pPr>
                          <w:tabs>
                            <w:tab w:val="left" w:pos="1236"/>
                          </w:tabs>
                          <w:spacing w:line="221" w:lineRule="exact"/>
                        </w:pPr>
                        <w:r>
                          <w:t>Date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  <w:t>25-01-202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F55D2" w:rsidRPr="002D7CB3" w:rsidRDefault="00DF55D2" w:rsidP="00DF55D2">
      <w:pPr>
        <w:pStyle w:val="BodyText"/>
        <w:rPr>
          <w:rFonts w:asciiTheme="minorHAnsi" w:hAnsiTheme="minorHAnsi" w:cstheme="minorHAnsi"/>
          <w:sz w:val="20"/>
        </w:rPr>
      </w:pPr>
    </w:p>
    <w:p w:rsidR="00DF55D2" w:rsidRPr="002D7CB3" w:rsidRDefault="00DF55D2" w:rsidP="00DF55D2">
      <w:pPr>
        <w:pStyle w:val="BodyText"/>
        <w:rPr>
          <w:rFonts w:asciiTheme="minorHAnsi" w:hAnsiTheme="minorHAnsi" w:cstheme="minorHAnsi"/>
          <w:sz w:val="20"/>
        </w:rPr>
      </w:pPr>
    </w:p>
    <w:p w:rsidR="00DF55D2" w:rsidRPr="002D7CB3" w:rsidRDefault="00DF55D2" w:rsidP="00DF55D2">
      <w:pPr>
        <w:pStyle w:val="BodyText"/>
        <w:rPr>
          <w:rFonts w:asciiTheme="minorHAnsi" w:hAnsiTheme="minorHAnsi" w:cstheme="minorHAnsi"/>
          <w:sz w:val="20"/>
        </w:rPr>
      </w:pPr>
    </w:p>
    <w:p w:rsidR="00DF55D2" w:rsidRPr="002D7CB3" w:rsidRDefault="00DF55D2" w:rsidP="00DF55D2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p w:rsidR="00DF55D2" w:rsidRPr="002D7CB3" w:rsidRDefault="00DF55D2" w:rsidP="00DF55D2">
      <w:pPr>
        <w:pStyle w:val="BodyText"/>
        <w:spacing w:before="56" w:line="276" w:lineRule="auto"/>
        <w:ind w:left="460" w:right="365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43805</wp:posOffset>
                </wp:positionH>
                <wp:positionV relativeFrom="paragraph">
                  <wp:posOffset>-1253490</wp:posOffset>
                </wp:positionV>
                <wp:extent cx="397510" cy="17081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694B" id="Rectangle 12" o:spid="_x0000_s1026" style="position:absolute;margin-left:397.15pt;margin-top:-98.7pt;width:31.3pt;height: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" fillcolor="yellow" stroked="f">
                <w10:wrap anchorx="page"/>
              </v:rect>
            </w:pict>
          </mc:Fallback>
        </mc:AlternateContent>
      </w:r>
      <w:r w:rsidRPr="002D7CB3">
        <w:rPr>
          <w:rFonts w:asciiTheme="minorHAnsi" w:hAnsiTheme="minorHAnsi" w:cstheme="minorHAnsi"/>
        </w:rPr>
        <w:t xml:space="preserve">By submitting this </w:t>
      </w:r>
      <w:proofErr w:type="gramStart"/>
      <w:r w:rsidRPr="002D7CB3">
        <w:rPr>
          <w:rFonts w:asciiTheme="minorHAnsi" w:hAnsiTheme="minorHAnsi" w:cstheme="minorHAnsi"/>
        </w:rPr>
        <w:t>coursework</w:t>
      </w:r>
      <w:proofErr w:type="gramEnd"/>
      <w:r w:rsidRPr="002D7CB3">
        <w:rPr>
          <w:rFonts w:asciiTheme="minorHAnsi" w:hAnsiTheme="minorHAnsi" w:cstheme="minorHAnsi"/>
        </w:rPr>
        <w:t xml:space="preserve"> you agree to all rules and regulations of BPP regarding assessments and awards for programs.</w:t>
      </w:r>
    </w:p>
    <w:p w:rsidR="00DF55D2" w:rsidRPr="002D7CB3" w:rsidRDefault="00DF55D2" w:rsidP="00DF55D2">
      <w:pPr>
        <w:pStyle w:val="BodyText"/>
        <w:spacing w:before="173" w:line="273" w:lineRule="auto"/>
        <w:ind w:left="460" w:right="109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Please note that by submitting this assessment you are declaring that you are fit to sit this assessment.</w:t>
      </w:r>
    </w:p>
    <w:p w:rsidR="00DF55D2" w:rsidRPr="002D7CB3" w:rsidRDefault="00DF55D2" w:rsidP="00DF55D2">
      <w:pPr>
        <w:pStyle w:val="BodyText"/>
        <w:rPr>
          <w:rFonts w:asciiTheme="minorHAnsi" w:hAnsiTheme="minorHAnsi" w:cstheme="minorHAnsi"/>
        </w:rPr>
      </w:pPr>
    </w:p>
    <w:p w:rsidR="00DF55D2" w:rsidRPr="002D7CB3" w:rsidRDefault="00DF55D2" w:rsidP="00DF55D2">
      <w:pPr>
        <w:pStyle w:val="BodyText"/>
        <w:spacing w:before="175" w:line="276" w:lineRule="auto"/>
        <w:ind w:left="460" w:right="790"/>
        <w:rPr>
          <w:rFonts w:asciiTheme="minorHAnsi" w:hAnsiTheme="minorHAnsi" w:cstheme="minorHAnsi"/>
        </w:rPr>
      </w:pPr>
      <w:r w:rsidRPr="002D7CB3">
        <w:rPr>
          <w:rFonts w:asciiTheme="minorHAnsi" w:hAnsiTheme="minorHAnsi" w:cstheme="minorHAnsi"/>
        </w:rPr>
        <w:t>BPP University reserves the right to use all submitted work for educational purposes and may request that work be published for a wider audience.</w:t>
      </w:r>
    </w:p>
    <w:p w:rsidR="00DF55D2" w:rsidRPr="002D7CB3" w:rsidRDefault="00DF55D2" w:rsidP="00DF55D2">
      <w:pPr>
        <w:rPr>
          <w:rFonts w:cstheme="minorHAnsi"/>
          <w:b/>
          <w:sz w:val="28"/>
          <w:szCs w:val="28"/>
        </w:rPr>
      </w:pPr>
    </w:p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Pr="002E00D2" w:rsidRDefault="002E00D2" w:rsidP="002E00D2">
      <w:pPr>
        <w:jc w:val="center"/>
        <w:rPr>
          <w:sz w:val="28"/>
          <w:szCs w:val="28"/>
        </w:rPr>
      </w:pPr>
      <w:r w:rsidRPr="002E00D2">
        <w:rPr>
          <w:rFonts w:cstheme="minorHAnsi"/>
          <w:b/>
          <w:sz w:val="28"/>
          <w:szCs w:val="28"/>
        </w:rPr>
        <w:t xml:space="preserve">Skywards International Airlines </w:t>
      </w:r>
      <w:r w:rsidR="00ED5B84">
        <w:rPr>
          <w:rFonts w:cstheme="minorHAnsi"/>
          <w:b/>
          <w:sz w:val="28"/>
          <w:szCs w:val="28"/>
        </w:rPr>
        <w:t xml:space="preserve">Consultancy </w:t>
      </w:r>
      <w:r w:rsidRPr="002E00D2">
        <w:rPr>
          <w:rFonts w:cstheme="minorHAnsi"/>
          <w:b/>
          <w:sz w:val="28"/>
          <w:szCs w:val="28"/>
        </w:rPr>
        <w:t>Report</w:t>
      </w:r>
    </w:p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E00D2" w:rsidRDefault="002E00D2"/>
    <w:p w:rsidR="00253D8F" w:rsidRDefault="00253D8F"/>
    <w:p w:rsidR="00253D8F" w:rsidRDefault="00253D8F"/>
    <w:p w:rsidR="002E00D2" w:rsidRDefault="002E00D2"/>
    <w:p w:rsidR="0045452B" w:rsidRPr="00253D8F" w:rsidRDefault="00203967" w:rsidP="00475BA2">
      <w:pPr>
        <w:jc w:val="center"/>
        <w:rPr>
          <w:b/>
          <w:sz w:val="28"/>
          <w:szCs w:val="28"/>
        </w:rPr>
      </w:pPr>
      <w:r w:rsidRPr="00253D8F">
        <w:rPr>
          <w:b/>
          <w:sz w:val="28"/>
          <w:szCs w:val="28"/>
        </w:rPr>
        <w:lastRenderedPageBreak/>
        <w:t>Table of Contents</w:t>
      </w:r>
    </w:p>
    <w:p w:rsidR="00203967" w:rsidRDefault="00203967"/>
    <w:p w:rsidR="002E35B5" w:rsidRDefault="002E35B5"/>
    <w:p w:rsidR="00203967" w:rsidRPr="00F66A4F" w:rsidRDefault="00C154FB" w:rsidP="00C154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Introduction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154FB" w:rsidRPr="00F66A4F" w:rsidRDefault="00C154FB" w:rsidP="00C154F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Background</w:t>
      </w:r>
      <w:r w:rsidR="002E35B5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154FB" w:rsidRPr="00F66A4F" w:rsidRDefault="00C154FB" w:rsidP="00C154F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Purpose Statement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154FB" w:rsidRPr="00F66A4F" w:rsidRDefault="00C154FB" w:rsidP="00C154F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Scope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154FB" w:rsidRPr="00F66A4F" w:rsidRDefault="00C154FB" w:rsidP="00C154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SDLC for Skywards Airlines Project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6401C" w:rsidRPr="00F66A4F" w:rsidRDefault="00C6401C" w:rsidP="00C6401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Requirements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5</w:t>
      </w:r>
    </w:p>
    <w:p w:rsidR="00C6401C" w:rsidRPr="00F66A4F" w:rsidRDefault="00C6401C" w:rsidP="00C6401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Non-functional Requirements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6</w:t>
      </w:r>
    </w:p>
    <w:p w:rsidR="00C6401C" w:rsidRPr="00F66A4F" w:rsidRDefault="00C6401C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Why Google Collab?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6</w:t>
      </w:r>
    </w:p>
    <w:p w:rsidR="00C6401C" w:rsidRPr="00F66A4F" w:rsidRDefault="00C6401C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Why Python?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6</w:t>
      </w:r>
    </w:p>
    <w:p w:rsidR="00C6401C" w:rsidRPr="00F66A4F" w:rsidRDefault="00C6401C" w:rsidP="00C6401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Functional Requirements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6</w:t>
      </w:r>
    </w:p>
    <w:p w:rsidR="00C6401C" w:rsidRPr="00F66A4F" w:rsidRDefault="00C6401C" w:rsidP="00C6401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Design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6</w:t>
      </w:r>
    </w:p>
    <w:p w:rsidR="00C6401C" w:rsidRPr="00F66A4F" w:rsidRDefault="00C6401C" w:rsidP="00C6401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Flowchart</w:t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</w:r>
      <w:r w:rsidR="005116A4">
        <w:rPr>
          <w:sz w:val="24"/>
          <w:szCs w:val="24"/>
        </w:rPr>
        <w:tab/>
        <w:t>7</w:t>
      </w:r>
    </w:p>
    <w:p w:rsidR="00C6401C" w:rsidRPr="00F66A4F" w:rsidRDefault="00C6401C" w:rsidP="00C6401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Pseudocode</w:t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  <w:t>8</w:t>
      </w:r>
    </w:p>
    <w:p w:rsidR="00C6401C" w:rsidRPr="00F66A4F" w:rsidRDefault="00C6401C" w:rsidP="00C6401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Implementation</w:t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  <w:t>8</w:t>
      </w:r>
    </w:p>
    <w:p w:rsidR="00C6401C" w:rsidRPr="00F66A4F" w:rsidRDefault="00C6401C" w:rsidP="00C6401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Libraries</w:t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</w:r>
      <w:r w:rsidR="00A81AD3">
        <w:rPr>
          <w:sz w:val="24"/>
          <w:szCs w:val="24"/>
        </w:rPr>
        <w:tab/>
        <w:t>8</w:t>
      </w:r>
    </w:p>
    <w:p w:rsidR="00C6401C" w:rsidRPr="00F66A4F" w:rsidRDefault="00C6401C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Pandas</w:t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  <w:t>9</w:t>
      </w:r>
    </w:p>
    <w:p w:rsidR="00C6401C" w:rsidRPr="00F66A4F" w:rsidRDefault="00C6401C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proofErr w:type="spellStart"/>
      <w:r w:rsidRPr="00F66A4F">
        <w:rPr>
          <w:sz w:val="24"/>
          <w:szCs w:val="24"/>
        </w:rPr>
        <w:t>Matplotlib.pyplot</w:t>
      </w:r>
      <w:proofErr w:type="spellEnd"/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  <w:t>9</w:t>
      </w:r>
    </w:p>
    <w:p w:rsidR="00C6401C" w:rsidRPr="00F66A4F" w:rsidRDefault="00C6401C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proofErr w:type="spellStart"/>
      <w:r w:rsidRPr="00F66A4F">
        <w:rPr>
          <w:sz w:val="24"/>
          <w:szCs w:val="24"/>
        </w:rPr>
        <w:t>Pygwalker</w:t>
      </w:r>
      <w:proofErr w:type="spellEnd"/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</w:r>
      <w:r w:rsidR="003C3AEB">
        <w:rPr>
          <w:sz w:val="24"/>
          <w:szCs w:val="24"/>
        </w:rPr>
        <w:tab/>
        <w:t>1</w:t>
      </w:r>
      <w:r w:rsidR="00173A04">
        <w:rPr>
          <w:sz w:val="24"/>
          <w:szCs w:val="24"/>
        </w:rPr>
        <w:t>1</w:t>
      </w:r>
    </w:p>
    <w:p w:rsidR="00C6401C" w:rsidRPr="00F66A4F" w:rsidRDefault="00293067" w:rsidP="00C6401C">
      <w:pPr>
        <w:pStyle w:val="ListParagraph"/>
        <w:numPr>
          <w:ilvl w:val="3"/>
          <w:numId w:val="16"/>
        </w:numPr>
        <w:rPr>
          <w:sz w:val="24"/>
          <w:szCs w:val="24"/>
        </w:rPr>
      </w:pPr>
      <w:proofErr w:type="spellStart"/>
      <w:r w:rsidRPr="00F66A4F">
        <w:rPr>
          <w:sz w:val="24"/>
          <w:szCs w:val="24"/>
        </w:rPr>
        <w:t>Seaborn</w:t>
      </w:r>
      <w:proofErr w:type="spellEnd"/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  <w:t>12</w:t>
      </w:r>
    </w:p>
    <w:p w:rsidR="00B0486F" w:rsidRPr="00F66A4F" w:rsidRDefault="00B0486F" w:rsidP="00B0486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Import, Clean and Prepare Data</w:t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  <w:t>12</w:t>
      </w:r>
    </w:p>
    <w:p w:rsidR="00195D79" w:rsidRPr="00F66A4F" w:rsidRDefault="00195D79" w:rsidP="00195D79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Import</w:t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  <w:t>12</w:t>
      </w:r>
    </w:p>
    <w:p w:rsidR="00195D79" w:rsidRDefault="00195D79" w:rsidP="00195D79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Clean</w:t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</w:r>
      <w:r w:rsidR="006845F7">
        <w:rPr>
          <w:sz w:val="24"/>
          <w:szCs w:val="24"/>
        </w:rPr>
        <w:tab/>
        <w:t>13</w:t>
      </w:r>
    </w:p>
    <w:p w:rsidR="006845F7" w:rsidRDefault="006845F7" w:rsidP="006845F7">
      <w:pPr>
        <w:pStyle w:val="ListParagraph"/>
        <w:numPr>
          <w:ilvl w:val="4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andling Missing Val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6845F7" w:rsidRDefault="006845F7" w:rsidP="006845F7">
      <w:pPr>
        <w:pStyle w:val="ListParagraph"/>
        <w:numPr>
          <w:ilvl w:val="4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rop Records with Missing Data</w:t>
      </w:r>
      <w:r w:rsidR="002F3B68">
        <w:rPr>
          <w:sz w:val="24"/>
          <w:szCs w:val="24"/>
        </w:rPr>
        <w:tab/>
      </w:r>
      <w:r w:rsidR="002F3B68">
        <w:rPr>
          <w:sz w:val="24"/>
          <w:szCs w:val="24"/>
        </w:rPr>
        <w:tab/>
      </w:r>
      <w:r w:rsidR="002F3B68">
        <w:rPr>
          <w:sz w:val="24"/>
          <w:szCs w:val="24"/>
        </w:rPr>
        <w:tab/>
      </w:r>
      <w:r w:rsidR="002F3B68">
        <w:rPr>
          <w:sz w:val="24"/>
          <w:szCs w:val="24"/>
        </w:rPr>
        <w:tab/>
        <w:t>14</w:t>
      </w:r>
    </w:p>
    <w:p w:rsidR="002F3B68" w:rsidRDefault="002F3B68" w:rsidP="006845F7">
      <w:pPr>
        <w:pStyle w:val="ListParagraph"/>
        <w:numPr>
          <w:ilvl w:val="4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plicate Ro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</w:p>
    <w:p w:rsidR="00D71B77" w:rsidRPr="00F66A4F" w:rsidRDefault="00D71B77" w:rsidP="006845F7">
      <w:pPr>
        <w:pStyle w:val="ListParagraph"/>
        <w:numPr>
          <w:ilvl w:val="4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move Outli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195D79" w:rsidRPr="00F66A4F" w:rsidRDefault="00195D79" w:rsidP="00195D79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Exploratory Data Analysis</w:t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  <w:t>20</w:t>
      </w:r>
    </w:p>
    <w:p w:rsidR="0051776E" w:rsidRPr="002E35B5" w:rsidRDefault="00C52088" w:rsidP="002E35B5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Visualization</w:t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</w:r>
      <w:r w:rsidR="006826B9">
        <w:rPr>
          <w:sz w:val="24"/>
          <w:szCs w:val="24"/>
        </w:rPr>
        <w:tab/>
        <w:t>21</w:t>
      </w:r>
    </w:p>
    <w:p w:rsidR="00C52088" w:rsidRPr="00F66A4F" w:rsidRDefault="0051776E" w:rsidP="0051776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V</w:t>
      </w:r>
      <w:r w:rsidR="002E35B5">
        <w:rPr>
          <w:sz w:val="24"/>
          <w:szCs w:val="24"/>
        </w:rPr>
        <w:t>erification</w:t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  <w:t>22</w:t>
      </w:r>
      <w:r w:rsidR="002E35B5">
        <w:rPr>
          <w:sz w:val="24"/>
          <w:szCs w:val="24"/>
        </w:rPr>
        <w:tab/>
      </w:r>
    </w:p>
    <w:p w:rsidR="0051776E" w:rsidRPr="00F66A4F" w:rsidRDefault="0051776E" w:rsidP="0051776E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Unit Testing</w:t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  <w:t>23</w:t>
      </w:r>
    </w:p>
    <w:p w:rsidR="0051776E" w:rsidRPr="00F66A4F" w:rsidRDefault="0051776E" w:rsidP="0051776E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Functional Testing</w:t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  <w:t>23</w:t>
      </w:r>
    </w:p>
    <w:p w:rsidR="0028100A" w:rsidRPr="00F66A4F" w:rsidRDefault="0028100A" w:rsidP="0028100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Maintenance</w:t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</w:r>
      <w:r w:rsidR="002E35B5">
        <w:rPr>
          <w:sz w:val="24"/>
          <w:szCs w:val="24"/>
        </w:rPr>
        <w:tab/>
        <w:t>23</w:t>
      </w:r>
    </w:p>
    <w:p w:rsidR="0028100A" w:rsidRPr="00F66A4F" w:rsidRDefault="0028100A" w:rsidP="002810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t>Appendix 1 – Code</w:t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</w:r>
      <w:r w:rsidR="00BB6904">
        <w:rPr>
          <w:sz w:val="24"/>
          <w:szCs w:val="24"/>
        </w:rPr>
        <w:tab/>
        <w:t>24</w:t>
      </w:r>
    </w:p>
    <w:p w:rsidR="0028100A" w:rsidRPr="00F66A4F" w:rsidRDefault="0028100A" w:rsidP="002810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6A4F">
        <w:rPr>
          <w:sz w:val="24"/>
          <w:szCs w:val="24"/>
        </w:rPr>
        <w:lastRenderedPageBreak/>
        <w:t>References</w:t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</w:r>
      <w:r w:rsidR="00DB567A">
        <w:rPr>
          <w:sz w:val="24"/>
          <w:szCs w:val="24"/>
        </w:rPr>
        <w:tab/>
        <w:t>25</w:t>
      </w:r>
    </w:p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203967" w:rsidRDefault="00203967"/>
    <w:p w:rsidR="00E12EC7" w:rsidRDefault="00E12EC7"/>
    <w:p w:rsidR="00E12EC7" w:rsidRDefault="00E12EC7"/>
    <w:p w:rsidR="00E12EC7" w:rsidRDefault="00E12EC7"/>
    <w:p w:rsidR="00203967" w:rsidRDefault="00203967"/>
    <w:p w:rsidR="00203967" w:rsidRPr="00FB3BDC" w:rsidRDefault="00203967" w:rsidP="00FB3BD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B3BDC">
        <w:rPr>
          <w:b/>
          <w:sz w:val="28"/>
          <w:szCs w:val="28"/>
        </w:rPr>
        <w:lastRenderedPageBreak/>
        <w:t>Introduction</w:t>
      </w:r>
    </w:p>
    <w:p w:rsidR="00350244" w:rsidRDefault="00350244"/>
    <w:p w:rsidR="00350244" w:rsidRPr="007316F1" w:rsidRDefault="00350244" w:rsidP="007316F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7316F1">
        <w:rPr>
          <w:b/>
          <w:sz w:val="28"/>
          <w:szCs w:val="28"/>
        </w:rPr>
        <w:t>Background</w:t>
      </w:r>
    </w:p>
    <w:p w:rsidR="007316F1" w:rsidRPr="00FE21CB" w:rsidRDefault="007316F1" w:rsidP="000036ED">
      <w:pPr>
        <w:jc w:val="both"/>
        <w:rPr>
          <w:sz w:val="24"/>
          <w:szCs w:val="24"/>
        </w:rPr>
      </w:pPr>
      <w:r w:rsidRPr="00FE21CB">
        <w:rPr>
          <w:sz w:val="24"/>
          <w:szCs w:val="24"/>
        </w:rPr>
        <w:t xml:space="preserve">The Skywards International Airlines Corporation holds a </w:t>
      </w:r>
      <w:r w:rsidR="00D94B62" w:rsidRPr="00FE21CB">
        <w:rPr>
          <w:sz w:val="24"/>
          <w:szCs w:val="24"/>
        </w:rPr>
        <w:t>large number of data about passengers</w:t>
      </w:r>
      <w:r w:rsidR="00C375A6" w:rsidRPr="00FE21CB">
        <w:rPr>
          <w:sz w:val="24"/>
          <w:szCs w:val="24"/>
        </w:rPr>
        <w:t xml:space="preserve"> as a large </w:t>
      </w:r>
      <w:r w:rsidR="00082CF5">
        <w:rPr>
          <w:sz w:val="24"/>
          <w:szCs w:val="24"/>
        </w:rPr>
        <w:t>airline</w:t>
      </w:r>
      <w:r w:rsidR="00C375A6" w:rsidRPr="00FE21CB">
        <w:rPr>
          <w:sz w:val="24"/>
          <w:szCs w:val="24"/>
        </w:rPr>
        <w:t xml:space="preserve"> company</w:t>
      </w:r>
      <w:r w:rsidR="00D94B62" w:rsidRPr="00FE21CB">
        <w:rPr>
          <w:sz w:val="24"/>
          <w:szCs w:val="24"/>
        </w:rPr>
        <w:t>. This data includes different parameters including the satisfaction of the customers after experiencing the Skywards Airlines services.</w:t>
      </w:r>
    </w:p>
    <w:p w:rsidR="00991D22" w:rsidRPr="00F165B7" w:rsidRDefault="00856C25" w:rsidP="00FB3BD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rpose Statement</w:t>
      </w:r>
    </w:p>
    <w:p w:rsidR="000F575E" w:rsidRPr="007468EF" w:rsidRDefault="00701144" w:rsidP="007468EF">
      <w:pPr>
        <w:jc w:val="both"/>
        <w:rPr>
          <w:sz w:val="24"/>
          <w:szCs w:val="24"/>
        </w:rPr>
      </w:pPr>
      <w:r w:rsidRPr="007468EF">
        <w:rPr>
          <w:sz w:val="24"/>
          <w:szCs w:val="24"/>
        </w:rPr>
        <w:t>This Data Analytics Consultancy Report aims to analyze the data provided by Skywards Airlines Corporation</w:t>
      </w:r>
      <w:r w:rsidR="0011099C" w:rsidRPr="007468EF">
        <w:rPr>
          <w:sz w:val="24"/>
          <w:szCs w:val="24"/>
        </w:rPr>
        <w:t xml:space="preserve"> in </w:t>
      </w:r>
      <w:r w:rsidR="007468EF" w:rsidRPr="007468EF">
        <w:rPr>
          <w:sz w:val="24"/>
          <w:szCs w:val="24"/>
        </w:rPr>
        <w:t xml:space="preserve">the </w:t>
      </w:r>
      <w:r w:rsidR="0011099C" w:rsidRPr="007468EF">
        <w:rPr>
          <w:sz w:val="24"/>
          <w:szCs w:val="24"/>
        </w:rPr>
        <w:t>SKYWARDS_DATA_CW3.csv file.</w:t>
      </w:r>
      <w:r w:rsidR="007468EF" w:rsidRPr="007468EF">
        <w:rPr>
          <w:sz w:val="24"/>
          <w:szCs w:val="24"/>
        </w:rPr>
        <w:t xml:space="preserve"> Specifically, the data about the satisfaction of the passengers will be </w:t>
      </w:r>
      <w:r w:rsidR="00EE68FF">
        <w:rPr>
          <w:sz w:val="24"/>
          <w:szCs w:val="24"/>
        </w:rPr>
        <w:t xml:space="preserve">cleansed, </w:t>
      </w:r>
      <w:r w:rsidR="00B66855">
        <w:rPr>
          <w:sz w:val="24"/>
          <w:szCs w:val="24"/>
        </w:rPr>
        <w:t>transformed</w:t>
      </w:r>
      <w:r w:rsidR="00EE68FF">
        <w:rPr>
          <w:sz w:val="24"/>
          <w:szCs w:val="24"/>
        </w:rPr>
        <w:t xml:space="preserve">, </w:t>
      </w:r>
      <w:r w:rsidR="00B66855">
        <w:rPr>
          <w:sz w:val="24"/>
          <w:szCs w:val="24"/>
        </w:rPr>
        <w:t xml:space="preserve">and loaded, and then </w:t>
      </w:r>
      <w:r w:rsidR="00EE68FF">
        <w:rPr>
          <w:sz w:val="24"/>
          <w:szCs w:val="24"/>
        </w:rPr>
        <w:t>Exploratory Data A</w:t>
      </w:r>
      <w:r w:rsidR="00B66855">
        <w:rPr>
          <w:sz w:val="24"/>
          <w:szCs w:val="24"/>
        </w:rPr>
        <w:t xml:space="preserve">nalysis on the data will be performed. Lastly, visualization and data modelling techniques will be used to analyze the current situation of data </w:t>
      </w:r>
      <w:r w:rsidR="00122829">
        <w:rPr>
          <w:sz w:val="24"/>
          <w:szCs w:val="24"/>
        </w:rPr>
        <w:t xml:space="preserve">leading to </w:t>
      </w:r>
      <w:r w:rsidR="00B66855">
        <w:rPr>
          <w:sz w:val="24"/>
          <w:szCs w:val="24"/>
        </w:rPr>
        <w:t>future predictions</w:t>
      </w:r>
      <w:r w:rsidR="004B0EC4">
        <w:rPr>
          <w:sz w:val="24"/>
          <w:szCs w:val="24"/>
        </w:rPr>
        <w:t>.</w:t>
      </w:r>
    </w:p>
    <w:p w:rsidR="00533BDF" w:rsidRPr="00380D13" w:rsidRDefault="00533BDF" w:rsidP="00FB3BD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380D13">
        <w:rPr>
          <w:b/>
          <w:sz w:val="28"/>
          <w:szCs w:val="28"/>
        </w:rPr>
        <w:t>Scope</w:t>
      </w:r>
    </w:p>
    <w:p w:rsidR="00533BDF" w:rsidRDefault="00CF46A2">
      <w:pPr>
        <w:rPr>
          <w:sz w:val="24"/>
          <w:szCs w:val="24"/>
        </w:rPr>
      </w:pPr>
      <w:r w:rsidRPr="00CF46A2">
        <w:rPr>
          <w:sz w:val="24"/>
          <w:szCs w:val="24"/>
        </w:rPr>
        <w:t xml:space="preserve">The scope of the report includes discussing the following aspects </w:t>
      </w:r>
      <w:r w:rsidR="00770AA5">
        <w:rPr>
          <w:sz w:val="24"/>
          <w:szCs w:val="24"/>
        </w:rPr>
        <w:t xml:space="preserve">of programming </w:t>
      </w:r>
      <w:r w:rsidR="00A143F8">
        <w:rPr>
          <w:sz w:val="24"/>
          <w:szCs w:val="24"/>
        </w:rPr>
        <w:t>solutions</w:t>
      </w:r>
      <w:r w:rsidR="00770AA5">
        <w:rPr>
          <w:sz w:val="24"/>
          <w:szCs w:val="24"/>
        </w:rPr>
        <w:t xml:space="preserve"> to analyze the provided passenger data:</w:t>
      </w:r>
    </w:p>
    <w:p w:rsidR="00770AA5" w:rsidRDefault="00FF3816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ython code that can assist </w:t>
      </w:r>
      <w:r w:rsidR="00A143F8">
        <w:rPr>
          <w:sz w:val="24"/>
          <w:szCs w:val="24"/>
        </w:rPr>
        <w:t>in uploading</w:t>
      </w:r>
      <w:r>
        <w:rPr>
          <w:sz w:val="24"/>
          <w:szCs w:val="24"/>
        </w:rPr>
        <w:t xml:space="preserve"> CSV data file</w:t>
      </w:r>
    </w:p>
    <w:p w:rsidR="00FF3816" w:rsidRDefault="00FF3816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ction of data</w:t>
      </w:r>
    </w:p>
    <w:p w:rsidR="00FF3816" w:rsidRDefault="00FF3816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aning the data</w:t>
      </w:r>
    </w:p>
    <w:p w:rsidR="00FF3816" w:rsidRDefault="00FF3816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:rsidR="00660DC0" w:rsidRDefault="00660DC0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ization for analyzing trends in </w:t>
      </w:r>
      <w:r w:rsidR="00A143F8">
        <w:rPr>
          <w:sz w:val="24"/>
          <w:szCs w:val="24"/>
        </w:rPr>
        <w:t>airline</w:t>
      </w:r>
      <w:r>
        <w:rPr>
          <w:sz w:val="24"/>
          <w:szCs w:val="24"/>
        </w:rPr>
        <w:t xml:space="preserve"> data</w:t>
      </w:r>
    </w:p>
    <w:p w:rsidR="00494FDC" w:rsidRPr="00FF3816" w:rsidRDefault="00B6355A" w:rsidP="00FF38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tical Model</w:t>
      </w:r>
    </w:p>
    <w:p w:rsidR="00533BDF" w:rsidRDefault="00533BDF"/>
    <w:p w:rsidR="005B3999" w:rsidRDefault="00871E89" w:rsidP="005B399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26444">
        <w:rPr>
          <w:b/>
          <w:sz w:val="28"/>
          <w:szCs w:val="28"/>
        </w:rPr>
        <w:t>SDLC for Skywards Airlines Project</w:t>
      </w:r>
    </w:p>
    <w:p w:rsidR="00A717B5" w:rsidRPr="004F6605" w:rsidRDefault="00A717B5" w:rsidP="00A717B5">
      <w:pPr>
        <w:pStyle w:val="ListParagraph"/>
        <w:rPr>
          <w:b/>
          <w:sz w:val="28"/>
          <w:szCs w:val="28"/>
        </w:rPr>
      </w:pPr>
    </w:p>
    <w:p w:rsidR="00B0628B" w:rsidRPr="00B0628B" w:rsidRDefault="00B0628B" w:rsidP="00B0628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t>Requirements</w:t>
      </w:r>
    </w:p>
    <w:p w:rsidR="00B0628B" w:rsidRPr="00927760" w:rsidRDefault="00B0628B" w:rsidP="00B0628B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first stage allows the collection of the requirements by reviewing the problem statement. There are two types of requirements as below (White, 2010):</w:t>
      </w: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</w:p>
    <w:p w:rsidR="00B0628B" w:rsidRPr="00B0628B" w:rsidRDefault="00B0628B" w:rsidP="00B06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lastRenderedPageBreak/>
        <w:t>Non-functional Requirements</w:t>
      </w:r>
    </w:p>
    <w:p w:rsidR="00B0628B" w:rsidRPr="00927760" w:rsidRDefault="00B0628B" w:rsidP="00B0628B">
      <w:pPr>
        <w:pStyle w:val="ListParagraph"/>
        <w:ind w:left="1890"/>
        <w:rPr>
          <w:rFonts w:cstheme="minorHAnsi"/>
          <w:b/>
          <w:color w:val="000000" w:themeColor="text1"/>
          <w:sz w:val="24"/>
          <w:szCs w:val="24"/>
        </w:rPr>
      </w:pP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platform suggested to be used for this project is Google Collab. Besides, the suggested language is Python.</w:t>
      </w:r>
    </w:p>
    <w:p w:rsidR="00B0628B" w:rsidRPr="00B0628B" w:rsidRDefault="00B0628B" w:rsidP="00B0628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t>Why Google Collab?</w:t>
      </w:r>
    </w:p>
    <w:p w:rsidR="00B0628B" w:rsidRPr="00927760" w:rsidRDefault="00B0628B" w:rsidP="00B0628B">
      <w:pPr>
        <w:rPr>
          <w:rFonts w:cstheme="minorHAnsi"/>
          <w:b/>
          <w:color w:val="000000" w:themeColor="text1"/>
          <w:sz w:val="16"/>
          <w:szCs w:val="16"/>
        </w:rPr>
      </w:pPr>
    </w:p>
    <w:p w:rsidR="00B0628B" w:rsidRPr="00C17B48" w:rsidRDefault="00B0628B" w:rsidP="00B0628B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Google Collab is recommended as it (Pessoa et al., 2018):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Allows a fully configured environment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Free of charg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Works in the same way on different hardware systems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asy to detect errors while running the cod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No dependency on the hardware resources</w:t>
      </w: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</w:p>
    <w:p w:rsidR="00B0628B" w:rsidRPr="00B0628B" w:rsidRDefault="00B0628B" w:rsidP="00B0628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t>Why Python?</w:t>
      </w:r>
    </w:p>
    <w:p w:rsidR="00B0628B" w:rsidRPr="00927760" w:rsidRDefault="00B0628B" w:rsidP="00B0628B">
      <w:pPr>
        <w:pStyle w:val="ListParagraph"/>
        <w:ind w:left="2520"/>
        <w:rPr>
          <w:rFonts w:cstheme="minorHAnsi"/>
          <w:b/>
          <w:color w:val="000000" w:themeColor="text1"/>
          <w:sz w:val="16"/>
          <w:szCs w:val="16"/>
        </w:rPr>
      </w:pP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Python language is being used in this project as it has many benefits 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Nitnaware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>, 2019):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asily readabl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User-friendly and simple languag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en source/fre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Compatible with many platforms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Supports a large number of libraries</w:t>
      </w:r>
    </w:p>
    <w:p w:rsidR="00B0628B" w:rsidRPr="00927760" w:rsidRDefault="00B0628B" w:rsidP="00B0628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B0628B" w:rsidRPr="00B0628B" w:rsidRDefault="00B0628B" w:rsidP="00B06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t>Functional Requirements</w:t>
      </w:r>
    </w:p>
    <w:p w:rsidR="00B0628B" w:rsidRPr="00927760" w:rsidRDefault="00B0628B" w:rsidP="00B0628B">
      <w:pPr>
        <w:pStyle w:val="ListParagraph"/>
        <w:ind w:left="1890"/>
        <w:rPr>
          <w:rFonts w:cstheme="minorHAnsi"/>
          <w:b/>
          <w:color w:val="000000" w:themeColor="text1"/>
          <w:sz w:val="16"/>
          <w:szCs w:val="16"/>
        </w:rPr>
      </w:pPr>
    </w:p>
    <w:p w:rsidR="00B0628B" w:rsidRPr="00927760" w:rsidRDefault="00B0628B" w:rsidP="00B0628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esign a solution to upload Excel</w:t>
      </w:r>
      <w:r w:rsidR="00ED3126">
        <w:rPr>
          <w:rFonts w:cstheme="minorHAnsi"/>
          <w:color w:val="000000" w:themeColor="text1"/>
          <w:sz w:val="24"/>
          <w:szCs w:val="24"/>
        </w:rPr>
        <w:t xml:space="preserve"> file</w:t>
      </w:r>
    </w:p>
    <w:p w:rsidR="00B0628B" w:rsidRPr="00927760" w:rsidRDefault="00ED3126" w:rsidP="00B0628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tract data from the Excel</w:t>
      </w:r>
      <w:r w:rsidR="00B0628B" w:rsidRPr="00927760">
        <w:rPr>
          <w:rFonts w:cstheme="minorHAnsi"/>
          <w:color w:val="000000" w:themeColor="text1"/>
          <w:sz w:val="24"/>
          <w:szCs w:val="24"/>
        </w:rPr>
        <w:t xml:space="preserve"> fil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Cleaning the Data frame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xploratory data analysis</w:t>
      </w:r>
    </w:p>
    <w:p w:rsidR="00B0628B" w:rsidRPr="00927760" w:rsidRDefault="00B0628B" w:rsidP="00B0628B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Visualization through graphs</w:t>
      </w:r>
    </w:p>
    <w:p w:rsidR="00B0628B" w:rsidRPr="00927760" w:rsidRDefault="00B0628B" w:rsidP="00B0628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B0628B" w:rsidRPr="00B0628B" w:rsidRDefault="00B0628B" w:rsidP="00B0628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t>Design</w:t>
      </w:r>
    </w:p>
    <w:p w:rsidR="00B0628B" w:rsidRPr="00927760" w:rsidRDefault="00B0628B" w:rsidP="00B0628B">
      <w:pPr>
        <w:pStyle w:val="ListParagraph"/>
        <w:ind w:left="1080"/>
        <w:rPr>
          <w:rFonts w:cstheme="minorHAnsi"/>
          <w:b/>
          <w:color w:val="000000" w:themeColor="text1"/>
          <w:sz w:val="16"/>
          <w:szCs w:val="16"/>
        </w:rPr>
      </w:pPr>
    </w:p>
    <w:p w:rsidR="00B0628B" w:rsidRPr="00927760" w:rsidRDefault="00B0628B" w:rsidP="00B0628B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programming or coding is being done in this phase 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Memon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 xml:space="preserve"> et al., 2018). </w:t>
      </w:r>
    </w:p>
    <w:p w:rsidR="00B0628B" w:rsidRPr="00B0628B" w:rsidRDefault="00B0628B" w:rsidP="00B0628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B0628B">
        <w:rPr>
          <w:rFonts w:cstheme="minorHAnsi"/>
          <w:b/>
          <w:color w:val="000000" w:themeColor="text1"/>
          <w:sz w:val="28"/>
          <w:szCs w:val="28"/>
        </w:rPr>
        <w:lastRenderedPageBreak/>
        <w:t>Flowchart</w:t>
      </w:r>
    </w:p>
    <w:p w:rsidR="00726444" w:rsidRDefault="00F56B0E" w:rsidP="00E670C1">
      <w:pPr>
        <w:jc w:val="center"/>
      </w:pPr>
      <w:r>
        <w:rPr>
          <w:noProof/>
        </w:rPr>
        <w:drawing>
          <wp:inline distT="0" distB="0" distL="0" distR="0">
            <wp:extent cx="4993419" cy="62297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50" cy="62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C1" w:rsidRDefault="00E670C1" w:rsidP="00E670C1">
      <w:pPr>
        <w:jc w:val="center"/>
      </w:pPr>
      <w:r>
        <w:t>Figure 1.</w:t>
      </w:r>
    </w:p>
    <w:p w:rsidR="00C17B48" w:rsidRDefault="00C17B48" w:rsidP="005B3999"/>
    <w:p w:rsidR="00C17B48" w:rsidRDefault="00C17B48" w:rsidP="005B3999"/>
    <w:p w:rsidR="00C17B48" w:rsidRDefault="00C17B48" w:rsidP="005B3999"/>
    <w:p w:rsidR="00C17B48" w:rsidRDefault="00C17B48" w:rsidP="005B3999"/>
    <w:p w:rsidR="00E75C48" w:rsidRPr="003872DD" w:rsidRDefault="00E75C48" w:rsidP="00E75C48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3872DD">
        <w:rPr>
          <w:b/>
          <w:sz w:val="28"/>
          <w:szCs w:val="28"/>
        </w:rPr>
        <w:lastRenderedPageBreak/>
        <w:t>Ps</w:t>
      </w:r>
      <w:r w:rsidR="00740D7A" w:rsidRPr="003872DD">
        <w:rPr>
          <w:b/>
          <w:sz w:val="28"/>
          <w:szCs w:val="28"/>
        </w:rPr>
        <w:t>e</w:t>
      </w:r>
      <w:r w:rsidRPr="003872DD">
        <w:rPr>
          <w:b/>
          <w:sz w:val="28"/>
          <w:szCs w:val="28"/>
        </w:rPr>
        <w:t>udocode</w:t>
      </w:r>
    </w:p>
    <w:p w:rsidR="00740D7A" w:rsidRDefault="00740D7A" w:rsidP="00740D7A">
      <w:pPr>
        <w:pStyle w:val="ListParagraph"/>
      </w:pP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Start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Install librarie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Import librarie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 xml:space="preserve">Import </w:t>
      </w:r>
      <w:r w:rsidR="00AE718D">
        <w:rPr>
          <w:rFonts w:cstheme="minorHAnsi"/>
          <w:color w:val="000000" w:themeColor="text1"/>
          <w:sz w:val="24"/>
          <w:szCs w:val="24"/>
        </w:rPr>
        <w:t>CSV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Data File as a data set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If the Upload is successful, extr</w:t>
      </w:r>
      <w:r w:rsidR="003364A4">
        <w:rPr>
          <w:rFonts w:cstheme="minorHAnsi"/>
          <w:color w:val="000000" w:themeColor="text1"/>
          <w:sz w:val="24"/>
          <w:szCs w:val="24"/>
        </w:rPr>
        <w:t xml:space="preserve">act the Data set from the </w:t>
      </w:r>
      <w:r w:rsidR="0070110F" w:rsidRPr="00927760">
        <w:rPr>
          <w:rFonts w:cstheme="minorHAnsi"/>
          <w:color w:val="000000" w:themeColor="text1"/>
          <w:sz w:val="24"/>
          <w:szCs w:val="24"/>
        </w:rPr>
        <w:t xml:space="preserve">Excel </w:t>
      </w:r>
      <w:r w:rsidRPr="00927760">
        <w:rPr>
          <w:rFonts w:cstheme="minorHAnsi"/>
          <w:color w:val="000000" w:themeColor="text1"/>
          <w:sz w:val="24"/>
          <w:szCs w:val="24"/>
        </w:rPr>
        <w:t>file.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If not, import the Excel file again.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Handle missing value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rop the duplicate value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Remove outlier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xploratory data analysis to calculate average and percentage values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Create Visuals of Exploratory data analysis results</w:t>
      </w:r>
    </w:p>
    <w:p w:rsidR="00A91F83" w:rsidRDefault="00A91F83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nalytical Modeling</w:t>
      </w:r>
    </w:p>
    <w:p w:rsidR="00740D7A" w:rsidRPr="00927760" w:rsidRDefault="00740D7A" w:rsidP="00740D7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nd</w:t>
      </w:r>
    </w:p>
    <w:p w:rsidR="00740D7A" w:rsidRDefault="00740D7A" w:rsidP="00740D7A"/>
    <w:p w:rsidR="00140AB0" w:rsidRDefault="00140AB0" w:rsidP="00140AB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7800B3">
        <w:rPr>
          <w:b/>
          <w:sz w:val="28"/>
          <w:szCs w:val="28"/>
        </w:rPr>
        <w:t>Implementation</w:t>
      </w:r>
    </w:p>
    <w:p w:rsidR="00776F1A" w:rsidRPr="007800B3" w:rsidRDefault="00776F1A" w:rsidP="00776F1A">
      <w:pPr>
        <w:pStyle w:val="ListParagraph"/>
        <w:rPr>
          <w:b/>
          <w:sz w:val="28"/>
          <w:szCs w:val="28"/>
        </w:rPr>
      </w:pPr>
    </w:p>
    <w:p w:rsidR="007800B3" w:rsidRPr="00485A40" w:rsidRDefault="007800B3" w:rsidP="00485A40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485A40">
        <w:rPr>
          <w:rFonts w:cstheme="minorHAnsi"/>
          <w:b/>
          <w:color w:val="000000" w:themeColor="text1"/>
          <w:sz w:val="28"/>
          <w:szCs w:val="28"/>
        </w:rPr>
        <w:t>Libraries</w:t>
      </w:r>
    </w:p>
    <w:p w:rsidR="007800B3" w:rsidRPr="00927760" w:rsidRDefault="007800B3" w:rsidP="007800B3">
      <w:pPr>
        <w:pStyle w:val="ListParagraph"/>
        <w:ind w:left="1890"/>
        <w:rPr>
          <w:rFonts w:cstheme="minorHAnsi"/>
          <w:b/>
          <w:color w:val="000000" w:themeColor="text1"/>
          <w:sz w:val="20"/>
          <w:szCs w:val="20"/>
        </w:rPr>
      </w:pPr>
    </w:p>
    <w:p w:rsidR="007800B3" w:rsidRPr="00927760" w:rsidRDefault="007800B3" w:rsidP="007800B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 xml:space="preserve">Firstly, the installation of tabula and 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pygwalker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 xml:space="preserve"> is done on Google </w:t>
      </w:r>
      <w:r>
        <w:rPr>
          <w:rFonts w:cstheme="minorHAnsi"/>
          <w:color w:val="000000" w:themeColor="text1"/>
          <w:sz w:val="24"/>
          <w:szCs w:val="24"/>
        </w:rPr>
        <w:t>Collab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notebook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by using the pip command as in Figure 2:</w:t>
      </w:r>
    </w:p>
    <w:p w:rsidR="007800B3" w:rsidRDefault="00897729" w:rsidP="00897729">
      <w:pPr>
        <w:jc w:val="center"/>
      </w:pPr>
      <w:r w:rsidRPr="00927760">
        <w:rPr>
          <w:noProof/>
          <w:color w:val="000000" w:themeColor="text1"/>
        </w:rPr>
        <w:drawing>
          <wp:inline distT="0" distB="0" distL="0" distR="0" wp14:anchorId="0A345EB9" wp14:editId="16229A67">
            <wp:extent cx="4638368" cy="7519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022" cy="7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29" w:rsidRDefault="00897729" w:rsidP="00897729">
      <w:pPr>
        <w:jc w:val="center"/>
        <w:rPr>
          <w:sz w:val="24"/>
          <w:szCs w:val="24"/>
        </w:rPr>
      </w:pPr>
      <w:r w:rsidRPr="00635BA8">
        <w:rPr>
          <w:sz w:val="24"/>
          <w:szCs w:val="24"/>
        </w:rPr>
        <w:t>Figure 2.</w:t>
      </w:r>
    </w:p>
    <w:p w:rsidR="00635BA8" w:rsidRDefault="00635BA8" w:rsidP="00635BA8">
      <w:pPr>
        <w:rPr>
          <w:sz w:val="24"/>
          <w:szCs w:val="24"/>
        </w:rPr>
      </w:pPr>
      <w:r>
        <w:rPr>
          <w:sz w:val="24"/>
          <w:szCs w:val="24"/>
        </w:rPr>
        <w:t>Afterwards, import the libraries below:</w:t>
      </w:r>
    </w:p>
    <w:p w:rsidR="00635BA8" w:rsidRDefault="0024645F" w:rsidP="0024645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90E908" wp14:editId="612508CF">
            <wp:extent cx="4400550" cy="1476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5F" w:rsidRDefault="0024645F" w:rsidP="0024645F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</w:t>
      </w:r>
    </w:p>
    <w:p w:rsidR="00CF14DC" w:rsidRDefault="00CF14DC" w:rsidP="0024645F">
      <w:pPr>
        <w:jc w:val="center"/>
        <w:rPr>
          <w:sz w:val="24"/>
          <w:szCs w:val="24"/>
        </w:rPr>
      </w:pPr>
    </w:p>
    <w:p w:rsidR="009C3D78" w:rsidRPr="009C3D78" w:rsidRDefault="009C3D78" w:rsidP="009C3D78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C3D78">
        <w:rPr>
          <w:rFonts w:cstheme="minorHAnsi"/>
          <w:b/>
          <w:color w:val="000000" w:themeColor="text1"/>
          <w:sz w:val="28"/>
          <w:szCs w:val="28"/>
        </w:rPr>
        <w:t>Pandas</w:t>
      </w:r>
    </w:p>
    <w:p w:rsidR="009C3D78" w:rsidRPr="00927760" w:rsidRDefault="009C3D78" w:rsidP="009C3D78">
      <w:pPr>
        <w:pStyle w:val="ListParagraph"/>
        <w:ind w:left="2340"/>
        <w:rPr>
          <w:rFonts w:cstheme="minorHAnsi"/>
          <w:color w:val="000000" w:themeColor="text1"/>
          <w:sz w:val="16"/>
          <w:szCs w:val="16"/>
        </w:rPr>
      </w:pPr>
    </w:p>
    <w:p w:rsidR="009C3D78" w:rsidRPr="00C938A1" w:rsidRDefault="009C3D78" w:rsidP="009C3D7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is library helps perform analysis of data in Python by manipulating the data. Pandas render data structures/functions for data analysis. The main purposes for using Pandas in this project are 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Nitnaware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>, 2019):</w:t>
      </w:r>
    </w:p>
    <w:p w:rsidR="009C3D78" w:rsidRPr="00927760" w:rsidRDefault="009C3D78" w:rsidP="009C3D7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ata Cleaning</w:t>
      </w:r>
    </w:p>
    <w:p w:rsidR="009C3D78" w:rsidRPr="00927760" w:rsidRDefault="009C3D78" w:rsidP="009C3D7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ata Transformation</w:t>
      </w:r>
    </w:p>
    <w:p w:rsidR="009C3D78" w:rsidRPr="00927760" w:rsidRDefault="009C3D78" w:rsidP="009C3D7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ata Analysis by using various mathematical functions</w:t>
      </w:r>
    </w:p>
    <w:p w:rsidR="009C3D78" w:rsidRPr="00927760" w:rsidRDefault="009C3D78" w:rsidP="009C3D7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ata input/output</w:t>
      </w:r>
    </w:p>
    <w:p w:rsidR="009C3D78" w:rsidRPr="00927760" w:rsidRDefault="009C3D78" w:rsidP="009C3D7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Data visualization</w:t>
      </w:r>
    </w:p>
    <w:p w:rsidR="00C938A1" w:rsidRPr="00C938A1" w:rsidRDefault="00C938A1" w:rsidP="00C938A1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C938A1">
        <w:rPr>
          <w:rFonts w:cstheme="minorHAnsi"/>
          <w:b/>
          <w:color w:val="000000" w:themeColor="text1"/>
          <w:sz w:val="28"/>
          <w:szCs w:val="28"/>
        </w:rPr>
        <w:t>Matplotlib.pyplot</w:t>
      </w:r>
      <w:proofErr w:type="spellEnd"/>
    </w:p>
    <w:p w:rsidR="00C938A1" w:rsidRPr="00927760" w:rsidRDefault="00C938A1" w:rsidP="00C938A1">
      <w:pPr>
        <w:rPr>
          <w:rFonts w:cstheme="minorHAnsi"/>
          <w:color w:val="000000" w:themeColor="text1"/>
          <w:sz w:val="16"/>
          <w:szCs w:val="16"/>
        </w:rPr>
      </w:pPr>
    </w:p>
    <w:p w:rsidR="00C938A1" w:rsidRPr="00927760" w:rsidRDefault="00C938A1" w:rsidP="00C938A1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is Python library is used to make visualizations such as below:</w:t>
      </w:r>
    </w:p>
    <w:p w:rsidR="00C938A1" w:rsidRPr="00927760" w:rsidRDefault="00C938A1" w:rsidP="00C938A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Graphs</w:t>
      </w:r>
    </w:p>
    <w:p w:rsidR="00C938A1" w:rsidRPr="00927760" w:rsidRDefault="00C938A1" w:rsidP="00C938A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Plots</w:t>
      </w:r>
    </w:p>
    <w:p w:rsidR="00C938A1" w:rsidRPr="00927760" w:rsidRDefault="00C938A1" w:rsidP="00C938A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Charts</w:t>
      </w:r>
    </w:p>
    <w:p w:rsidR="00C938A1" w:rsidRPr="00927760" w:rsidRDefault="00C938A1" w:rsidP="00C938A1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In the current project, ‘</w:t>
      </w:r>
      <w:proofErr w:type="spellStart"/>
      <w:proofErr w:type="gramStart"/>
      <w:r w:rsidRPr="00927760">
        <w:rPr>
          <w:rFonts w:cstheme="minorHAnsi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927760">
        <w:rPr>
          <w:rFonts w:cstheme="minorHAnsi"/>
          <w:color w:val="000000" w:themeColor="text1"/>
          <w:sz w:val="24"/>
          <w:szCs w:val="24"/>
        </w:rPr>
        <w:t xml:space="preserve">’ has been used for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Pr="00927760">
        <w:rPr>
          <w:rFonts w:cstheme="minorHAnsi"/>
          <w:color w:val="000000" w:themeColor="text1"/>
          <w:sz w:val="24"/>
          <w:szCs w:val="24"/>
        </w:rPr>
        <w:t>following purposes:</w:t>
      </w:r>
    </w:p>
    <w:p w:rsidR="00C938A1" w:rsidRPr="00927760" w:rsidRDefault="00C938A1" w:rsidP="00C938A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b/>
          <w:color w:val="000000" w:themeColor="text1"/>
          <w:sz w:val="28"/>
          <w:szCs w:val="28"/>
        </w:rPr>
        <w:t>Data Visualization: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Various types of exploratory data analysis pie charts </w:t>
      </w:r>
      <w:r>
        <w:rPr>
          <w:rFonts w:cstheme="minorHAnsi"/>
          <w:color w:val="000000" w:themeColor="text1"/>
          <w:sz w:val="24"/>
          <w:szCs w:val="24"/>
        </w:rPr>
        <w:t>have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been created in this report to visualize the results of analysis by using this library. For instance, </w:t>
      </w:r>
      <w:r w:rsidR="00FF581D">
        <w:rPr>
          <w:rFonts w:cstheme="minorHAnsi"/>
          <w:color w:val="000000" w:themeColor="text1"/>
          <w:sz w:val="24"/>
          <w:szCs w:val="24"/>
        </w:rPr>
        <w:t xml:space="preserve">Figure 4 </w:t>
      </w:r>
      <w:r w:rsidRPr="00927760">
        <w:rPr>
          <w:rFonts w:cstheme="minorHAnsi"/>
          <w:color w:val="000000" w:themeColor="text1"/>
          <w:sz w:val="24"/>
          <w:szCs w:val="24"/>
        </w:rPr>
        <w:t>shows the pie chart:</w:t>
      </w:r>
    </w:p>
    <w:p w:rsidR="00C938A1" w:rsidRDefault="00C938A1" w:rsidP="00CD6F24">
      <w:pPr>
        <w:pStyle w:val="ListParagraph"/>
        <w:ind w:left="207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4F287" wp14:editId="666F459D">
            <wp:extent cx="4685968" cy="487094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254" cy="4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84" w:rsidRDefault="00104D84" w:rsidP="00CD6F24">
      <w:pPr>
        <w:pStyle w:val="ListParagraph"/>
        <w:ind w:left="20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4. </w:t>
      </w:r>
    </w:p>
    <w:p w:rsidR="00CD6F24" w:rsidRDefault="00CD6F24" w:rsidP="00CD6F24">
      <w:pPr>
        <w:rPr>
          <w:sz w:val="24"/>
          <w:szCs w:val="24"/>
        </w:rPr>
      </w:pPr>
    </w:p>
    <w:p w:rsidR="00D01D10" w:rsidRPr="00820F41" w:rsidRDefault="00D01D10" w:rsidP="00D01D10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927760">
        <w:rPr>
          <w:rFonts w:cstheme="minorHAnsi"/>
          <w:b/>
          <w:color w:val="000000" w:themeColor="text1"/>
          <w:sz w:val="28"/>
          <w:szCs w:val="28"/>
        </w:rPr>
        <w:t xml:space="preserve">Customization: 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By using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Pr="00927760">
        <w:rPr>
          <w:rFonts w:cstheme="minorHAnsi"/>
          <w:color w:val="000000" w:themeColor="text1"/>
          <w:sz w:val="24"/>
          <w:szCs w:val="24"/>
        </w:rPr>
        <w:t>‘</w:t>
      </w:r>
      <w:proofErr w:type="spellStart"/>
      <w:proofErr w:type="gramStart"/>
      <w:r w:rsidRPr="00927760">
        <w:rPr>
          <w:rFonts w:cstheme="minorHAnsi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927760">
        <w:rPr>
          <w:rFonts w:cstheme="minorHAnsi"/>
          <w:color w:val="000000" w:themeColor="text1"/>
          <w:sz w:val="24"/>
          <w:szCs w:val="24"/>
        </w:rPr>
        <w:t xml:space="preserve">’ library, customized plots/charts have been drawn in different </w:t>
      </w:r>
      <w:r>
        <w:rPr>
          <w:rFonts w:cstheme="minorHAnsi"/>
          <w:color w:val="000000" w:themeColor="text1"/>
          <w:sz w:val="24"/>
          <w:szCs w:val="24"/>
        </w:rPr>
        <w:t>colors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by using the desired labels as shown in Figure </w:t>
      </w:r>
      <w:r w:rsidR="00271BC7">
        <w:rPr>
          <w:rFonts w:cstheme="minorHAnsi"/>
          <w:color w:val="000000" w:themeColor="text1"/>
          <w:sz w:val="24"/>
          <w:szCs w:val="24"/>
        </w:rPr>
        <w:t>5</w:t>
      </w:r>
      <w:r w:rsidRPr="00927760">
        <w:rPr>
          <w:rFonts w:cstheme="minorHAnsi"/>
          <w:color w:val="000000" w:themeColor="text1"/>
          <w:sz w:val="24"/>
          <w:szCs w:val="24"/>
        </w:rPr>
        <w:t>.</w:t>
      </w:r>
    </w:p>
    <w:p w:rsidR="00820F41" w:rsidRPr="00956F5C" w:rsidRDefault="00820F41" w:rsidP="00956F5C">
      <w:pPr>
        <w:rPr>
          <w:b/>
          <w:sz w:val="24"/>
          <w:szCs w:val="24"/>
        </w:rPr>
      </w:pPr>
      <w:r w:rsidRPr="00956F5C">
        <w:rPr>
          <w:b/>
          <w:sz w:val="24"/>
          <w:szCs w:val="24"/>
        </w:rPr>
        <w:t>Input:</w:t>
      </w:r>
    </w:p>
    <w:p w:rsidR="00CD6F24" w:rsidRDefault="00D01D10" w:rsidP="00271B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2D3FED" wp14:editId="18F65553">
            <wp:extent cx="5943600" cy="1346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C7" w:rsidRDefault="00271BC7" w:rsidP="00271BC7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.</w:t>
      </w:r>
    </w:p>
    <w:p w:rsidR="00D01D10" w:rsidRPr="00956F5C" w:rsidRDefault="00956F5C" w:rsidP="00CD6F24">
      <w:pPr>
        <w:rPr>
          <w:b/>
          <w:sz w:val="24"/>
          <w:szCs w:val="24"/>
        </w:rPr>
      </w:pPr>
      <w:r w:rsidRPr="00956F5C">
        <w:rPr>
          <w:b/>
          <w:sz w:val="24"/>
          <w:szCs w:val="24"/>
        </w:rPr>
        <w:lastRenderedPageBreak/>
        <w:t>Output:</w:t>
      </w:r>
    </w:p>
    <w:p w:rsidR="00D01D10" w:rsidRDefault="00D01D10" w:rsidP="002A6E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5CBA51" wp14:editId="37BF40F0">
            <wp:extent cx="4770783" cy="36637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663" cy="36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5C" w:rsidRDefault="00956F5C" w:rsidP="002A6E69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6.</w:t>
      </w:r>
    </w:p>
    <w:p w:rsidR="002A6E69" w:rsidRPr="002A6E69" w:rsidRDefault="002A6E69" w:rsidP="002A6E69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2A6E69">
        <w:rPr>
          <w:rFonts w:cstheme="minorHAnsi"/>
          <w:b/>
          <w:color w:val="000000" w:themeColor="text1"/>
          <w:sz w:val="28"/>
          <w:szCs w:val="28"/>
        </w:rPr>
        <w:t>Pygwalker</w:t>
      </w:r>
      <w:proofErr w:type="spellEnd"/>
    </w:p>
    <w:p w:rsidR="002A6E69" w:rsidRPr="00927760" w:rsidRDefault="002A6E69" w:rsidP="002A6E69">
      <w:pPr>
        <w:jc w:val="both"/>
        <w:rPr>
          <w:rFonts w:cstheme="minorHAnsi"/>
          <w:b/>
          <w:color w:val="000000" w:themeColor="text1"/>
          <w:sz w:val="16"/>
          <w:szCs w:val="16"/>
        </w:rPr>
      </w:pPr>
    </w:p>
    <w:p w:rsidR="002A6E69" w:rsidRDefault="002A6E69" w:rsidP="002A6E6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 xml:space="preserve">This library allows </w:t>
      </w:r>
      <w:r>
        <w:rPr>
          <w:rFonts w:cstheme="minorHAnsi"/>
          <w:color w:val="000000" w:themeColor="text1"/>
          <w:sz w:val="24"/>
          <w:szCs w:val="24"/>
        </w:rPr>
        <w:t xml:space="preserve">one 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to view the raw data in a Data frame. In the current report, the data frame extracted from </w:t>
      </w:r>
      <w:r>
        <w:rPr>
          <w:rFonts w:cstheme="minorHAnsi"/>
          <w:color w:val="000000" w:themeColor="text1"/>
          <w:sz w:val="24"/>
          <w:szCs w:val="24"/>
        </w:rPr>
        <w:t>Excel</w:t>
      </w:r>
      <w:r w:rsidR="002D1A8C">
        <w:rPr>
          <w:rFonts w:cstheme="minorHAnsi"/>
          <w:color w:val="000000" w:themeColor="text1"/>
          <w:sz w:val="24"/>
          <w:szCs w:val="24"/>
        </w:rPr>
        <w:t xml:space="preserve"> file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can be visualized by using 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pygwalker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 xml:space="preserve"> functions.</w:t>
      </w:r>
    </w:p>
    <w:p w:rsidR="00CB2A28" w:rsidRPr="00752E15" w:rsidRDefault="00CB2A28" w:rsidP="002A6E6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752E15">
        <w:rPr>
          <w:rFonts w:cstheme="minorHAnsi"/>
          <w:b/>
          <w:color w:val="000000" w:themeColor="text1"/>
          <w:sz w:val="24"/>
          <w:szCs w:val="24"/>
        </w:rPr>
        <w:t>Input:</w:t>
      </w:r>
    </w:p>
    <w:p w:rsidR="002A6E69" w:rsidRPr="00752E15" w:rsidRDefault="00CB2A28" w:rsidP="00752E15">
      <w:pPr>
        <w:pStyle w:val="ListParagraph"/>
        <w:ind w:left="2070"/>
        <w:jc w:val="center"/>
        <w:rPr>
          <w:sz w:val="24"/>
          <w:szCs w:val="24"/>
        </w:rPr>
      </w:pPr>
      <w:r w:rsidRPr="00752E15">
        <w:rPr>
          <w:noProof/>
        </w:rPr>
        <w:drawing>
          <wp:inline distT="0" distB="0" distL="0" distR="0" wp14:anchorId="475B2E40" wp14:editId="3AF2F8EB">
            <wp:extent cx="3609975" cy="752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15" w:rsidRPr="00752E15" w:rsidRDefault="00752E15" w:rsidP="00752E15">
      <w:pPr>
        <w:pStyle w:val="ListParagraph"/>
        <w:ind w:left="2070"/>
        <w:jc w:val="center"/>
        <w:rPr>
          <w:b/>
          <w:sz w:val="24"/>
          <w:szCs w:val="24"/>
        </w:rPr>
      </w:pPr>
      <w:r w:rsidRPr="00752E15">
        <w:rPr>
          <w:sz w:val="24"/>
          <w:szCs w:val="24"/>
        </w:rPr>
        <w:t>Figure 7.</w:t>
      </w:r>
    </w:p>
    <w:p w:rsidR="00CB2A28" w:rsidRPr="00752E15" w:rsidRDefault="00445146" w:rsidP="00445146">
      <w:pPr>
        <w:rPr>
          <w:b/>
          <w:sz w:val="24"/>
          <w:szCs w:val="24"/>
        </w:rPr>
      </w:pPr>
      <w:r w:rsidRPr="00752E15">
        <w:rPr>
          <w:b/>
          <w:sz w:val="24"/>
          <w:szCs w:val="24"/>
        </w:rPr>
        <w:t>Output:</w:t>
      </w:r>
    </w:p>
    <w:p w:rsidR="0074150D" w:rsidRDefault="00973AFF" w:rsidP="0074150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EFCCE" wp14:editId="0F936AA2">
            <wp:extent cx="5943600" cy="3764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15" w:rsidRDefault="00752E15" w:rsidP="0074150D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8.</w:t>
      </w:r>
    </w:p>
    <w:p w:rsidR="00C6401C" w:rsidRPr="00C6401C" w:rsidRDefault="00C6401C" w:rsidP="007A7D7E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proofErr w:type="spellStart"/>
      <w:r w:rsidRPr="00C6401C">
        <w:rPr>
          <w:b/>
          <w:sz w:val="28"/>
          <w:szCs w:val="28"/>
        </w:rPr>
        <w:t>Seaborn</w:t>
      </w:r>
      <w:proofErr w:type="spellEnd"/>
    </w:p>
    <w:p w:rsidR="00C6401C" w:rsidRPr="0047489E" w:rsidRDefault="00C6401C" w:rsidP="007A7D7E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7489E">
        <w:rPr>
          <w:rFonts w:cstheme="minorHAnsi"/>
          <w:color w:val="000000" w:themeColor="text1"/>
          <w:sz w:val="24"/>
          <w:szCs w:val="24"/>
        </w:rPr>
        <w:t>Seaborn</w:t>
      </w:r>
      <w:proofErr w:type="spellEnd"/>
      <w:r w:rsidRPr="0047489E">
        <w:rPr>
          <w:rFonts w:cstheme="minorHAnsi"/>
          <w:color w:val="000000" w:themeColor="text1"/>
          <w:sz w:val="24"/>
          <w:szCs w:val="24"/>
        </w:rPr>
        <w:t xml:space="preserve"> is a popular Python data visualization library based on </w:t>
      </w:r>
      <w:proofErr w:type="spellStart"/>
      <w:r w:rsidRPr="0047489E">
        <w:rPr>
          <w:rFonts w:cstheme="minorHAnsi"/>
          <w:color w:val="000000" w:themeColor="text1"/>
          <w:sz w:val="24"/>
          <w:szCs w:val="24"/>
        </w:rPr>
        <w:t>Matplotlib</w:t>
      </w:r>
      <w:proofErr w:type="spellEnd"/>
      <w:r w:rsidRPr="0047489E">
        <w:rPr>
          <w:rFonts w:cstheme="minorHAnsi"/>
          <w:color w:val="000000" w:themeColor="text1"/>
          <w:sz w:val="24"/>
          <w:szCs w:val="24"/>
        </w:rPr>
        <w:t xml:space="preserve">. It provides a high-level interface for creating informative and attractive statistical graphics. </w:t>
      </w:r>
      <w:proofErr w:type="spellStart"/>
      <w:r w:rsidRPr="0047489E">
        <w:rPr>
          <w:rFonts w:cstheme="minorHAnsi"/>
          <w:color w:val="000000" w:themeColor="text1"/>
          <w:sz w:val="24"/>
          <w:szCs w:val="24"/>
        </w:rPr>
        <w:t>Seaborn</w:t>
      </w:r>
      <w:proofErr w:type="spellEnd"/>
      <w:r w:rsidRPr="0047489E">
        <w:rPr>
          <w:rFonts w:cstheme="minorHAnsi"/>
          <w:color w:val="000000" w:themeColor="text1"/>
          <w:sz w:val="24"/>
          <w:szCs w:val="24"/>
        </w:rPr>
        <w:t xml:space="preserve"> is particularly useful for creating complex vis</w:t>
      </w:r>
      <w:r w:rsidR="00481782">
        <w:rPr>
          <w:rFonts w:cstheme="minorHAnsi"/>
          <w:color w:val="000000" w:themeColor="text1"/>
          <w:sz w:val="24"/>
          <w:szCs w:val="24"/>
        </w:rPr>
        <w:t>ualizations with concise syntax (Waskom, 2021).</w:t>
      </w:r>
      <w:r w:rsidR="008C0336">
        <w:rPr>
          <w:rFonts w:cstheme="minorHAnsi"/>
          <w:color w:val="000000" w:themeColor="text1"/>
          <w:sz w:val="24"/>
          <w:szCs w:val="24"/>
        </w:rPr>
        <w:t xml:space="preserve"> Figure 29 and 30 represents the use of </w:t>
      </w:r>
      <w:proofErr w:type="spellStart"/>
      <w:r w:rsidR="008C0336">
        <w:rPr>
          <w:rFonts w:cstheme="minorHAnsi"/>
          <w:color w:val="000000" w:themeColor="text1"/>
          <w:sz w:val="24"/>
          <w:szCs w:val="24"/>
        </w:rPr>
        <w:t>seaborn</w:t>
      </w:r>
      <w:proofErr w:type="spellEnd"/>
      <w:r w:rsidR="008C0336">
        <w:rPr>
          <w:rFonts w:cstheme="minorHAnsi"/>
          <w:color w:val="000000" w:themeColor="text1"/>
          <w:sz w:val="24"/>
          <w:szCs w:val="24"/>
        </w:rPr>
        <w:t xml:space="preserve"> library in this report. </w:t>
      </w:r>
    </w:p>
    <w:p w:rsidR="0074150D" w:rsidRDefault="0074150D" w:rsidP="0074150D">
      <w:pPr>
        <w:rPr>
          <w:sz w:val="24"/>
          <w:szCs w:val="24"/>
        </w:rPr>
      </w:pPr>
    </w:p>
    <w:p w:rsidR="0074150D" w:rsidRDefault="004D172A" w:rsidP="00C6401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5B7437">
        <w:rPr>
          <w:b/>
          <w:sz w:val="28"/>
          <w:szCs w:val="28"/>
        </w:rPr>
        <w:t xml:space="preserve">Import, Clean and Prepare </w:t>
      </w:r>
      <w:r w:rsidR="00353BAF" w:rsidRPr="005B7437">
        <w:rPr>
          <w:b/>
          <w:sz w:val="28"/>
          <w:szCs w:val="28"/>
        </w:rPr>
        <w:t>Data</w:t>
      </w:r>
    </w:p>
    <w:p w:rsidR="00846BE1" w:rsidRDefault="00846BE1" w:rsidP="00846BE1">
      <w:pPr>
        <w:pStyle w:val="ListParagraph"/>
        <w:ind w:left="1080"/>
        <w:rPr>
          <w:b/>
          <w:sz w:val="28"/>
          <w:szCs w:val="28"/>
        </w:rPr>
      </w:pPr>
    </w:p>
    <w:p w:rsidR="00DE3EF2" w:rsidRDefault="002B0BC6" w:rsidP="00C6401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ort</w:t>
      </w:r>
    </w:p>
    <w:p w:rsidR="003C16AF" w:rsidRDefault="00715728" w:rsidP="0071572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715728">
        <w:rPr>
          <w:rFonts w:cstheme="minorHAnsi"/>
          <w:color w:val="000000" w:themeColor="text1"/>
          <w:sz w:val="24"/>
          <w:szCs w:val="24"/>
        </w:rPr>
        <w:t xml:space="preserve">Firstly,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_csv</w:t>
      </w:r>
      <w:proofErr w:type="spellEnd"/>
      <w:r w:rsidRPr="00715728">
        <w:rPr>
          <w:rFonts w:cstheme="minorHAnsi"/>
          <w:color w:val="000000" w:themeColor="text1"/>
          <w:sz w:val="24"/>
          <w:szCs w:val="24"/>
        </w:rPr>
        <w:t xml:space="preserve"> function has been used in the project to extract data </w:t>
      </w:r>
      <w:r w:rsidR="007A081D">
        <w:rPr>
          <w:rFonts w:cstheme="minorHAnsi"/>
          <w:color w:val="000000" w:themeColor="text1"/>
          <w:sz w:val="24"/>
          <w:szCs w:val="24"/>
        </w:rPr>
        <w:t>from the excel</w:t>
      </w:r>
      <w:r w:rsidRPr="00715728">
        <w:rPr>
          <w:rFonts w:cstheme="minorHAnsi"/>
          <w:color w:val="000000" w:themeColor="text1"/>
          <w:sz w:val="24"/>
          <w:szCs w:val="24"/>
        </w:rPr>
        <w:t xml:space="preserve"> file as shown in Figure 4.</w:t>
      </w:r>
    </w:p>
    <w:p w:rsidR="003C16AF" w:rsidRPr="007A4420" w:rsidRDefault="003C16AF" w:rsidP="00715728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7A4420">
        <w:rPr>
          <w:rFonts w:cstheme="minorHAnsi"/>
          <w:b/>
          <w:color w:val="000000" w:themeColor="text1"/>
          <w:sz w:val="24"/>
          <w:szCs w:val="24"/>
        </w:rPr>
        <w:t>Input:</w:t>
      </w:r>
    </w:p>
    <w:p w:rsidR="003C16AF" w:rsidRDefault="003C16AF" w:rsidP="00E2085C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C6D5B" wp14:editId="27DBAABD">
            <wp:extent cx="5943600" cy="1283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04" w:rsidRDefault="00E2085C" w:rsidP="00E2085C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igure 9.</w:t>
      </w:r>
    </w:p>
    <w:p w:rsidR="003C16AF" w:rsidRPr="00E2085C" w:rsidRDefault="003C16AF" w:rsidP="00715728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2085C">
        <w:rPr>
          <w:rFonts w:cstheme="minorHAnsi"/>
          <w:b/>
          <w:color w:val="000000" w:themeColor="text1"/>
          <w:sz w:val="24"/>
          <w:szCs w:val="24"/>
        </w:rPr>
        <w:t>Output:</w:t>
      </w:r>
    </w:p>
    <w:p w:rsidR="00704CBE" w:rsidRDefault="00316254" w:rsidP="000A662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FE7C10" wp14:editId="44D5A0C6">
            <wp:extent cx="5820355" cy="2955572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180" cy="29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C7" w:rsidRPr="00CC201A" w:rsidRDefault="00BE42EB" w:rsidP="00CC201A">
      <w:pPr>
        <w:jc w:val="center"/>
        <w:rPr>
          <w:sz w:val="24"/>
          <w:szCs w:val="24"/>
        </w:rPr>
      </w:pPr>
      <w:r w:rsidRPr="00AD051B">
        <w:rPr>
          <w:sz w:val="24"/>
          <w:szCs w:val="24"/>
        </w:rPr>
        <w:t>Figure 10.</w:t>
      </w:r>
    </w:p>
    <w:p w:rsidR="0011306E" w:rsidRDefault="008E4BC7" w:rsidP="00C6401C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an</w:t>
      </w:r>
    </w:p>
    <w:p w:rsidR="00FB34F7" w:rsidRPr="00FB34F7" w:rsidRDefault="00FB34F7" w:rsidP="00FB34F7">
      <w:pPr>
        <w:pStyle w:val="ListParagraph"/>
        <w:ind w:left="2070"/>
        <w:rPr>
          <w:b/>
          <w:sz w:val="28"/>
          <w:szCs w:val="28"/>
        </w:rPr>
      </w:pPr>
    </w:p>
    <w:p w:rsidR="004F7C2A" w:rsidRPr="000105B8" w:rsidRDefault="00C139CF" w:rsidP="000105B8">
      <w:pPr>
        <w:pStyle w:val="ListParagraph"/>
        <w:numPr>
          <w:ilvl w:val="4"/>
          <w:numId w:val="1"/>
        </w:numPr>
        <w:rPr>
          <w:b/>
          <w:sz w:val="28"/>
          <w:szCs w:val="28"/>
        </w:rPr>
      </w:pPr>
      <w:r w:rsidRPr="000105B8">
        <w:rPr>
          <w:b/>
          <w:sz w:val="28"/>
          <w:szCs w:val="28"/>
        </w:rPr>
        <w:t>Handling Missing Values</w:t>
      </w:r>
    </w:p>
    <w:p w:rsidR="00F40A03" w:rsidRPr="00F40A03" w:rsidRDefault="00F40A03" w:rsidP="00F40A03">
      <w:pPr>
        <w:ind w:left="360"/>
        <w:rPr>
          <w:b/>
          <w:sz w:val="24"/>
          <w:szCs w:val="24"/>
        </w:rPr>
      </w:pPr>
      <w:r w:rsidRPr="00F40A03">
        <w:rPr>
          <w:b/>
          <w:sz w:val="24"/>
          <w:szCs w:val="24"/>
        </w:rPr>
        <w:t>Input:</w:t>
      </w:r>
    </w:p>
    <w:p w:rsidR="00C139CF" w:rsidRDefault="009978E2" w:rsidP="00F40A03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A17BB9" wp14:editId="379D4C91">
            <wp:extent cx="2524125" cy="40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03" w:rsidRDefault="00F40A03" w:rsidP="00F40A0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Figure 11.</w:t>
      </w:r>
    </w:p>
    <w:p w:rsidR="00FB34F7" w:rsidRDefault="00FB34F7" w:rsidP="00F40A03">
      <w:pPr>
        <w:ind w:left="360"/>
        <w:jc w:val="center"/>
        <w:rPr>
          <w:sz w:val="24"/>
          <w:szCs w:val="24"/>
        </w:rPr>
      </w:pPr>
    </w:p>
    <w:p w:rsidR="00FB34F7" w:rsidRDefault="00FB34F7" w:rsidP="000105B8">
      <w:pPr>
        <w:rPr>
          <w:sz w:val="24"/>
          <w:szCs w:val="24"/>
        </w:rPr>
      </w:pPr>
    </w:p>
    <w:p w:rsidR="009978E2" w:rsidRPr="00F40A03" w:rsidRDefault="009978E2" w:rsidP="00C139CF">
      <w:pPr>
        <w:ind w:left="360"/>
        <w:rPr>
          <w:b/>
          <w:sz w:val="24"/>
          <w:szCs w:val="24"/>
        </w:rPr>
      </w:pPr>
      <w:r w:rsidRPr="00F40A03">
        <w:rPr>
          <w:b/>
          <w:sz w:val="24"/>
          <w:szCs w:val="24"/>
        </w:rPr>
        <w:lastRenderedPageBreak/>
        <w:t>Output:</w:t>
      </w:r>
    </w:p>
    <w:p w:rsidR="009978E2" w:rsidRDefault="00F51648" w:rsidP="004207F6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DFB36E" wp14:editId="6287FCB1">
            <wp:extent cx="2184548" cy="3331597"/>
            <wp:effectExtent l="0" t="0" r="635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9108" cy="34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27" w:rsidRDefault="00CC201A" w:rsidP="00FB34F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Figure 12.</w:t>
      </w:r>
    </w:p>
    <w:p w:rsidR="00A45AAD" w:rsidRDefault="00A45AAD" w:rsidP="00FB34F7">
      <w:pPr>
        <w:ind w:left="360"/>
        <w:jc w:val="center"/>
        <w:rPr>
          <w:sz w:val="24"/>
          <w:szCs w:val="24"/>
        </w:rPr>
      </w:pPr>
    </w:p>
    <w:p w:rsidR="00D07A57" w:rsidRPr="000105B8" w:rsidRDefault="00D07A57" w:rsidP="000105B8">
      <w:pPr>
        <w:pStyle w:val="ListParagraph"/>
        <w:numPr>
          <w:ilvl w:val="4"/>
          <w:numId w:val="1"/>
        </w:numPr>
        <w:rPr>
          <w:b/>
          <w:sz w:val="28"/>
          <w:szCs w:val="28"/>
        </w:rPr>
      </w:pPr>
      <w:r w:rsidRPr="000105B8">
        <w:rPr>
          <w:b/>
          <w:sz w:val="28"/>
          <w:szCs w:val="28"/>
        </w:rPr>
        <w:t>Drop records with missing data</w:t>
      </w:r>
    </w:p>
    <w:p w:rsidR="00FB34F7" w:rsidRPr="00856463" w:rsidRDefault="00FB34F7" w:rsidP="00FB34F7">
      <w:pPr>
        <w:pStyle w:val="ListParagraph"/>
        <w:ind w:left="810"/>
        <w:rPr>
          <w:b/>
          <w:sz w:val="28"/>
          <w:szCs w:val="28"/>
        </w:rPr>
      </w:pPr>
    </w:p>
    <w:p w:rsidR="004E7827" w:rsidRPr="004E7827" w:rsidRDefault="004E7827" w:rsidP="00D07A57">
      <w:pPr>
        <w:ind w:left="1800"/>
        <w:rPr>
          <w:b/>
          <w:sz w:val="24"/>
          <w:szCs w:val="24"/>
        </w:rPr>
      </w:pPr>
      <w:r w:rsidRPr="004E7827">
        <w:rPr>
          <w:b/>
          <w:sz w:val="24"/>
          <w:szCs w:val="24"/>
        </w:rPr>
        <w:t>Input:</w:t>
      </w:r>
    </w:p>
    <w:p w:rsidR="00D07A57" w:rsidRDefault="00D07A57" w:rsidP="00FB34F7">
      <w:pPr>
        <w:ind w:left="18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6E9570" wp14:editId="4C19C75A">
            <wp:extent cx="2790908" cy="85436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750" cy="8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27" w:rsidRDefault="004E7827" w:rsidP="00FB34F7">
      <w:pPr>
        <w:tabs>
          <w:tab w:val="left" w:pos="3218"/>
        </w:tabs>
        <w:ind w:left="1800"/>
        <w:jc w:val="center"/>
        <w:rPr>
          <w:sz w:val="24"/>
          <w:szCs w:val="24"/>
        </w:rPr>
      </w:pPr>
      <w:r>
        <w:rPr>
          <w:sz w:val="24"/>
          <w:szCs w:val="24"/>
        </w:rPr>
        <w:t>Figure 13.</w:t>
      </w:r>
    </w:p>
    <w:p w:rsidR="00FB34F7" w:rsidRDefault="00FB34F7" w:rsidP="00FB34F7">
      <w:pPr>
        <w:tabs>
          <w:tab w:val="left" w:pos="3218"/>
        </w:tabs>
        <w:ind w:left="1800"/>
        <w:jc w:val="center"/>
        <w:rPr>
          <w:sz w:val="24"/>
          <w:szCs w:val="24"/>
        </w:rPr>
      </w:pPr>
    </w:p>
    <w:p w:rsidR="00FB34F7" w:rsidRDefault="00FB34F7" w:rsidP="00FB34F7">
      <w:pPr>
        <w:tabs>
          <w:tab w:val="left" w:pos="3218"/>
        </w:tabs>
        <w:ind w:left="1800"/>
        <w:jc w:val="center"/>
        <w:rPr>
          <w:sz w:val="24"/>
          <w:szCs w:val="24"/>
        </w:rPr>
      </w:pPr>
    </w:p>
    <w:p w:rsidR="00FB34F7" w:rsidRDefault="00FB34F7" w:rsidP="00FB34F7">
      <w:pPr>
        <w:tabs>
          <w:tab w:val="left" w:pos="3218"/>
        </w:tabs>
        <w:ind w:left="1800"/>
        <w:jc w:val="center"/>
        <w:rPr>
          <w:sz w:val="24"/>
          <w:szCs w:val="24"/>
        </w:rPr>
      </w:pPr>
    </w:p>
    <w:p w:rsidR="00FB34F7" w:rsidRDefault="00FB34F7" w:rsidP="001C22C4">
      <w:pPr>
        <w:tabs>
          <w:tab w:val="left" w:pos="3218"/>
        </w:tabs>
        <w:rPr>
          <w:sz w:val="24"/>
          <w:szCs w:val="24"/>
        </w:rPr>
      </w:pPr>
    </w:p>
    <w:p w:rsidR="00011F53" w:rsidRPr="00333453" w:rsidRDefault="008B4EE1" w:rsidP="00D07A57">
      <w:pPr>
        <w:ind w:left="1800"/>
        <w:rPr>
          <w:b/>
          <w:sz w:val="24"/>
          <w:szCs w:val="24"/>
        </w:rPr>
      </w:pPr>
      <w:r w:rsidRPr="00333453">
        <w:rPr>
          <w:b/>
          <w:sz w:val="24"/>
          <w:szCs w:val="24"/>
        </w:rPr>
        <w:lastRenderedPageBreak/>
        <w:t>Output:</w:t>
      </w:r>
    </w:p>
    <w:p w:rsidR="008B4EE1" w:rsidRDefault="00EE251A" w:rsidP="00EE251A">
      <w:pPr>
        <w:ind w:left="18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263C42" wp14:editId="03D43B32">
            <wp:extent cx="5124289" cy="3005593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056" cy="30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53" w:rsidRDefault="00333453" w:rsidP="00EE251A">
      <w:pPr>
        <w:ind w:left="1800"/>
        <w:jc w:val="center"/>
        <w:rPr>
          <w:sz w:val="24"/>
          <w:szCs w:val="24"/>
        </w:rPr>
      </w:pPr>
      <w:r>
        <w:rPr>
          <w:sz w:val="24"/>
          <w:szCs w:val="24"/>
        </w:rPr>
        <w:t>Figure 14.</w:t>
      </w:r>
    </w:p>
    <w:p w:rsidR="005A220A" w:rsidRDefault="009B1FCD" w:rsidP="005A220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ECB548" wp14:editId="70DD80A1">
            <wp:extent cx="2576223" cy="397514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676" cy="40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0A" w:rsidRDefault="005A220A" w:rsidP="005A220A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5.</w:t>
      </w:r>
    </w:p>
    <w:p w:rsidR="00824EF2" w:rsidRPr="0003456C" w:rsidRDefault="000C7398" w:rsidP="000105B8">
      <w:pPr>
        <w:pStyle w:val="ListParagraph"/>
        <w:numPr>
          <w:ilvl w:val="4"/>
          <w:numId w:val="1"/>
        </w:numPr>
        <w:rPr>
          <w:b/>
          <w:sz w:val="28"/>
          <w:szCs w:val="28"/>
        </w:rPr>
      </w:pPr>
      <w:r w:rsidRPr="0003456C">
        <w:rPr>
          <w:b/>
          <w:sz w:val="28"/>
          <w:szCs w:val="28"/>
        </w:rPr>
        <w:lastRenderedPageBreak/>
        <w:t>Duplicate Rows</w:t>
      </w:r>
    </w:p>
    <w:p w:rsidR="004864B4" w:rsidRPr="00FB34F7" w:rsidRDefault="00B22D7A" w:rsidP="004864B4">
      <w:pPr>
        <w:rPr>
          <w:b/>
          <w:sz w:val="24"/>
          <w:szCs w:val="24"/>
        </w:rPr>
      </w:pPr>
      <w:r w:rsidRPr="00FB34F7">
        <w:rPr>
          <w:b/>
          <w:sz w:val="24"/>
          <w:szCs w:val="24"/>
        </w:rPr>
        <w:t>Input:</w:t>
      </w:r>
    </w:p>
    <w:p w:rsidR="00B22D7A" w:rsidRDefault="00B22D7A" w:rsidP="00FB34F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8CE784" wp14:editId="486A7AB1">
            <wp:extent cx="5943600" cy="3278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F7" w:rsidRDefault="00FB34F7" w:rsidP="00FB34F7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6.</w:t>
      </w:r>
    </w:p>
    <w:p w:rsidR="00B22D7A" w:rsidRPr="00E67EA9" w:rsidRDefault="00B22D7A" w:rsidP="004864B4">
      <w:pPr>
        <w:rPr>
          <w:b/>
          <w:sz w:val="24"/>
          <w:szCs w:val="24"/>
        </w:rPr>
      </w:pPr>
      <w:r w:rsidRPr="00E67EA9">
        <w:rPr>
          <w:b/>
          <w:sz w:val="24"/>
          <w:szCs w:val="24"/>
        </w:rPr>
        <w:t>Output:</w:t>
      </w:r>
    </w:p>
    <w:p w:rsidR="00781CF6" w:rsidRDefault="00ED525B" w:rsidP="00E67EA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791D9A" wp14:editId="6AF13797">
            <wp:extent cx="5943600" cy="1311966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4179" cy="13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A9" w:rsidRDefault="00E67EA9" w:rsidP="00E67EA9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7.</w:t>
      </w:r>
    </w:p>
    <w:p w:rsidR="00781CF6" w:rsidRDefault="00781CF6" w:rsidP="004864B4">
      <w:pPr>
        <w:rPr>
          <w:sz w:val="24"/>
          <w:szCs w:val="24"/>
        </w:rPr>
      </w:pPr>
    </w:p>
    <w:p w:rsidR="00786824" w:rsidRDefault="00786824" w:rsidP="004864B4">
      <w:pPr>
        <w:rPr>
          <w:sz w:val="24"/>
          <w:szCs w:val="24"/>
        </w:rPr>
      </w:pPr>
    </w:p>
    <w:p w:rsidR="00786824" w:rsidRDefault="00786824" w:rsidP="004864B4">
      <w:pPr>
        <w:rPr>
          <w:sz w:val="24"/>
          <w:szCs w:val="24"/>
        </w:rPr>
      </w:pPr>
    </w:p>
    <w:p w:rsidR="00786824" w:rsidRDefault="00786824" w:rsidP="004864B4">
      <w:pPr>
        <w:rPr>
          <w:sz w:val="24"/>
          <w:szCs w:val="24"/>
        </w:rPr>
      </w:pPr>
    </w:p>
    <w:p w:rsidR="00786824" w:rsidRDefault="00786824" w:rsidP="004864B4">
      <w:pPr>
        <w:rPr>
          <w:sz w:val="24"/>
          <w:szCs w:val="24"/>
        </w:rPr>
      </w:pPr>
    </w:p>
    <w:p w:rsidR="00781CF6" w:rsidRPr="000105B8" w:rsidRDefault="00781CF6" w:rsidP="000105B8">
      <w:pPr>
        <w:pStyle w:val="ListParagraph"/>
        <w:numPr>
          <w:ilvl w:val="4"/>
          <w:numId w:val="1"/>
        </w:numPr>
        <w:rPr>
          <w:b/>
          <w:sz w:val="28"/>
          <w:szCs w:val="28"/>
        </w:rPr>
      </w:pPr>
      <w:r w:rsidRPr="000105B8">
        <w:rPr>
          <w:b/>
          <w:sz w:val="28"/>
          <w:szCs w:val="28"/>
        </w:rPr>
        <w:lastRenderedPageBreak/>
        <w:t>Remove Outliers</w:t>
      </w:r>
    </w:p>
    <w:p w:rsidR="0078483D" w:rsidRPr="0078483D" w:rsidRDefault="0078483D" w:rsidP="0078483D">
      <w:pPr>
        <w:ind w:left="450"/>
        <w:rPr>
          <w:sz w:val="28"/>
          <w:szCs w:val="28"/>
        </w:rPr>
      </w:pPr>
      <w:r>
        <w:rPr>
          <w:sz w:val="28"/>
          <w:szCs w:val="28"/>
        </w:rPr>
        <w:t>Firstly, the data frame is described before removing the outliers:</w:t>
      </w:r>
    </w:p>
    <w:p w:rsidR="006C2A5E" w:rsidRDefault="00D9194A" w:rsidP="006C2A5E">
      <w:pPr>
        <w:rPr>
          <w:b/>
          <w:sz w:val="24"/>
          <w:szCs w:val="24"/>
        </w:rPr>
      </w:pPr>
      <w:r w:rsidRPr="00786824">
        <w:rPr>
          <w:b/>
          <w:sz w:val="24"/>
          <w:szCs w:val="24"/>
        </w:rPr>
        <w:t>Input:</w:t>
      </w:r>
    </w:p>
    <w:p w:rsidR="00781CF6" w:rsidRPr="00786824" w:rsidRDefault="00D9194A" w:rsidP="006C2A5E">
      <w:pPr>
        <w:jc w:val="center"/>
        <w:rPr>
          <w:sz w:val="24"/>
          <w:szCs w:val="24"/>
        </w:rPr>
      </w:pPr>
      <w:r w:rsidRPr="00786824">
        <w:rPr>
          <w:b/>
          <w:sz w:val="24"/>
          <w:szCs w:val="24"/>
        </w:rPr>
        <w:br/>
      </w:r>
      <w:r w:rsidR="00C90EA3" w:rsidRPr="00786824">
        <w:rPr>
          <w:noProof/>
        </w:rPr>
        <w:drawing>
          <wp:inline distT="0" distB="0" distL="0" distR="0" wp14:anchorId="1F51D41C" wp14:editId="23C76067">
            <wp:extent cx="232410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24" w:rsidRPr="00786824" w:rsidRDefault="00786824" w:rsidP="00786824">
      <w:pPr>
        <w:jc w:val="center"/>
        <w:rPr>
          <w:sz w:val="24"/>
          <w:szCs w:val="24"/>
        </w:rPr>
      </w:pPr>
      <w:r w:rsidRPr="00786824">
        <w:rPr>
          <w:sz w:val="24"/>
          <w:szCs w:val="24"/>
        </w:rPr>
        <w:t>Figure 18.</w:t>
      </w:r>
    </w:p>
    <w:p w:rsidR="00A45F5D" w:rsidRPr="00786824" w:rsidRDefault="00A45F5D" w:rsidP="00781CF6">
      <w:pPr>
        <w:rPr>
          <w:b/>
          <w:sz w:val="24"/>
          <w:szCs w:val="24"/>
        </w:rPr>
      </w:pPr>
      <w:r w:rsidRPr="00786824">
        <w:rPr>
          <w:b/>
          <w:sz w:val="24"/>
          <w:szCs w:val="24"/>
        </w:rPr>
        <w:t>Output:</w:t>
      </w:r>
    </w:p>
    <w:p w:rsidR="00A45F5D" w:rsidRDefault="00A45F5D" w:rsidP="00CA44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8D164E" wp14:editId="288E2212">
            <wp:extent cx="5943600" cy="21723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B" w:rsidRDefault="00CA444B" w:rsidP="00CA444B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9.</w:t>
      </w:r>
    </w:p>
    <w:p w:rsidR="00BC5E61" w:rsidRDefault="00BC5E61" w:rsidP="00781CF6">
      <w:pPr>
        <w:rPr>
          <w:sz w:val="24"/>
          <w:szCs w:val="24"/>
        </w:rPr>
      </w:pPr>
    </w:p>
    <w:p w:rsidR="00BC5E61" w:rsidRPr="006C2001" w:rsidRDefault="00BC5E61" w:rsidP="006C2001">
      <w:pPr>
        <w:rPr>
          <w:sz w:val="24"/>
          <w:szCs w:val="24"/>
        </w:rPr>
      </w:pPr>
      <w:r w:rsidRPr="006C2001">
        <w:rPr>
          <w:b/>
          <w:sz w:val="24"/>
          <w:szCs w:val="24"/>
        </w:rPr>
        <w:t>Input:</w:t>
      </w:r>
      <w:r>
        <w:rPr>
          <w:sz w:val="24"/>
          <w:szCs w:val="24"/>
        </w:rPr>
        <w:br/>
      </w:r>
      <w:r w:rsidRPr="006C2001">
        <w:rPr>
          <w:noProof/>
        </w:rPr>
        <w:drawing>
          <wp:inline distT="0" distB="0" distL="0" distR="0" wp14:anchorId="5654F15E" wp14:editId="450D59CD">
            <wp:extent cx="5086350" cy="1352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01" w:rsidRPr="006C2001" w:rsidRDefault="006C2001" w:rsidP="006C2001">
      <w:pPr>
        <w:jc w:val="center"/>
        <w:rPr>
          <w:sz w:val="24"/>
          <w:szCs w:val="24"/>
        </w:rPr>
      </w:pPr>
      <w:r w:rsidRPr="006C2001">
        <w:rPr>
          <w:sz w:val="24"/>
          <w:szCs w:val="24"/>
        </w:rPr>
        <w:t>Figure 20.</w:t>
      </w:r>
    </w:p>
    <w:p w:rsidR="00BC5E61" w:rsidRPr="006C2001" w:rsidRDefault="00BC5E61" w:rsidP="00781CF6">
      <w:pPr>
        <w:rPr>
          <w:b/>
          <w:sz w:val="24"/>
          <w:szCs w:val="24"/>
        </w:rPr>
      </w:pPr>
      <w:r w:rsidRPr="006C2001">
        <w:rPr>
          <w:b/>
          <w:sz w:val="24"/>
          <w:szCs w:val="24"/>
        </w:rPr>
        <w:t>Output:</w:t>
      </w:r>
    </w:p>
    <w:p w:rsidR="00BC5E61" w:rsidRDefault="00BC5E61" w:rsidP="00CF542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03FC1B" wp14:editId="72259FF0">
            <wp:extent cx="4277802" cy="2986127"/>
            <wp:effectExtent l="0" t="0" r="889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237" cy="29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24" w:rsidRDefault="00CF5424" w:rsidP="00CF542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2.</w:t>
      </w:r>
    </w:p>
    <w:p w:rsidR="001C22C4" w:rsidRDefault="001C22C4" w:rsidP="001C22C4">
      <w:pPr>
        <w:rPr>
          <w:sz w:val="24"/>
          <w:szCs w:val="24"/>
        </w:rPr>
      </w:pPr>
      <w:r>
        <w:rPr>
          <w:sz w:val="24"/>
          <w:szCs w:val="24"/>
        </w:rPr>
        <w:t>The outliers can be removed as follows:</w:t>
      </w:r>
    </w:p>
    <w:p w:rsidR="007542F2" w:rsidRPr="00CF5424" w:rsidRDefault="007542F2" w:rsidP="00781CF6">
      <w:pPr>
        <w:rPr>
          <w:b/>
          <w:sz w:val="24"/>
          <w:szCs w:val="24"/>
        </w:rPr>
      </w:pPr>
      <w:r w:rsidRPr="00CF5424">
        <w:rPr>
          <w:b/>
          <w:sz w:val="24"/>
          <w:szCs w:val="24"/>
        </w:rPr>
        <w:t>Input:</w:t>
      </w:r>
    </w:p>
    <w:p w:rsidR="007542F2" w:rsidRDefault="007542F2" w:rsidP="00650D5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724BC1" wp14:editId="47A365F2">
            <wp:extent cx="5667375" cy="3714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4" w:rsidRDefault="00650D54" w:rsidP="00650D5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3.</w:t>
      </w:r>
    </w:p>
    <w:p w:rsidR="007542F2" w:rsidRDefault="007542F2" w:rsidP="000E148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AFB92" wp14:editId="2FC09057">
            <wp:extent cx="5943600" cy="2954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4" w:rsidRDefault="000E1484" w:rsidP="000E148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4.</w:t>
      </w:r>
    </w:p>
    <w:p w:rsidR="007542F2" w:rsidRDefault="005C436B" w:rsidP="00781CF6">
      <w:pPr>
        <w:rPr>
          <w:sz w:val="24"/>
          <w:szCs w:val="24"/>
        </w:rPr>
      </w:pPr>
      <w:r>
        <w:rPr>
          <w:sz w:val="24"/>
          <w:szCs w:val="24"/>
        </w:rPr>
        <w:t>The visualization after removing the outliers:</w:t>
      </w:r>
    </w:p>
    <w:p w:rsidR="007542F2" w:rsidRPr="006E622A" w:rsidRDefault="007542F2" w:rsidP="00781CF6">
      <w:pPr>
        <w:rPr>
          <w:b/>
          <w:sz w:val="24"/>
          <w:szCs w:val="24"/>
        </w:rPr>
      </w:pPr>
      <w:r w:rsidRPr="006E622A">
        <w:rPr>
          <w:b/>
          <w:sz w:val="24"/>
          <w:szCs w:val="24"/>
        </w:rPr>
        <w:t>Output:</w:t>
      </w:r>
    </w:p>
    <w:p w:rsidR="007542F2" w:rsidRDefault="007542F2" w:rsidP="00781CF6">
      <w:pPr>
        <w:rPr>
          <w:sz w:val="24"/>
          <w:szCs w:val="24"/>
        </w:rPr>
      </w:pPr>
    </w:p>
    <w:p w:rsidR="006E1557" w:rsidRDefault="006E1557" w:rsidP="00D55ED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675C5F" wp14:editId="3DAD9FBF">
            <wp:extent cx="4422728" cy="327593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374" cy="32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F6" w:rsidRDefault="007B40F6" w:rsidP="00D55ED6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5.</w:t>
      </w:r>
    </w:p>
    <w:p w:rsidR="00D55ED6" w:rsidRPr="00841B07" w:rsidRDefault="00D55ED6" w:rsidP="00C6401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841B07">
        <w:rPr>
          <w:b/>
          <w:sz w:val="28"/>
          <w:szCs w:val="28"/>
        </w:rPr>
        <w:lastRenderedPageBreak/>
        <w:t>Exploratory Data Analysis</w:t>
      </w:r>
    </w:p>
    <w:p w:rsidR="00756485" w:rsidRPr="00756485" w:rsidRDefault="006025D6" w:rsidP="007A41AE">
      <w:pPr>
        <w:rPr>
          <w:sz w:val="24"/>
          <w:szCs w:val="24"/>
        </w:rPr>
      </w:pPr>
      <w:r>
        <w:rPr>
          <w:sz w:val="24"/>
          <w:szCs w:val="24"/>
        </w:rPr>
        <w:t xml:space="preserve">The satisfied percentage of different male, female, total passengers’ data and the passengers from different </w:t>
      </w:r>
      <w:r w:rsidR="000E6E90">
        <w:rPr>
          <w:sz w:val="24"/>
          <w:szCs w:val="24"/>
        </w:rPr>
        <w:t>continents has been calculated as below:</w:t>
      </w:r>
    </w:p>
    <w:p w:rsidR="007A41AE" w:rsidRPr="007A41AE" w:rsidRDefault="007A41AE" w:rsidP="007A41A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put:</w:t>
      </w:r>
    </w:p>
    <w:p w:rsidR="00D55ED6" w:rsidRDefault="00D55ED6" w:rsidP="00D55ED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B4F710" wp14:editId="25681BE0">
            <wp:extent cx="6571893" cy="3347499"/>
            <wp:effectExtent l="0" t="0" r="63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6034" cy="33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AD" w:rsidRDefault="00CE39AD" w:rsidP="00D55ED6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6.</w:t>
      </w:r>
    </w:p>
    <w:p w:rsidR="00D55ED6" w:rsidRDefault="007A41AE" w:rsidP="007A41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D29ADE" wp14:editId="0A1C94F1">
            <wp:extent cx="6478270" cy="22184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3071" cy="22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F" w:rsidRDefault="004D064F" w:rsidP="007A41AE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7.</w:t>
      </w:r>
    </w:p>
    <w:p w:rsidR="006D5480" w:rsidRDefault="006D5480" w:rsidP="00997D92">
      <w:pPr>
        <w:rPr>
          <w:sz w:val="24"/>
          <w:szCs w:val="24"/>
        </w:rPr>
      </w:pPr>
    </w:p>
    <w:p w:rsidR="00DC19DC" w:rsidRPr="00DF12ED" w:rsidRDefault="00DC19DC" w:rsidP="00DC19DC">
      <w:pPr>
        <w:rPr>
          <w:b/>
          <w:sz w:val="24"/>
          <w:szCs w:val="24"/>
        </w:rPr>
      </w:pPr>
      <w:r w:rsidRPr="00DF12ED">
        <w:rPr>
          <w:b/>
          <w:sz w:val="24"/>
          <w:szCs w:val="24"/>
        </w:rPr>
        <w:lastRenderedPageBreak/>
        <w:t>Output:</w:t>
      </w:r>
    </w:p>
    <w:p w:rsidR="008F46AE" w:rsidRDefault="00F05F15" w:rsidP="00781C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6252C7" wp14:editId="2D6AE2EA">
            <wp:extent cx="5648325" cy="2219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80" w:rsidRDefault="006D5480" w:rsidP="006D5480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8.</w:t>
      </w:r>
    </w:p>
    <w:p w:rsidR="00E81EC8" w:rsidRPr="00777DEC" w:rsidRDefault="00D055D2" w:rsidP="00C6401C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777DEC">
        <w:rPr>
          <w:b/>
          <w:sz w:val="28"/>
          <w:szCs w:val="28"/>
        </w:rPr>
        <w:t>Visualization</w:t>
      </w:r>
    </w:p>
    <w:p w:rsidR="00776CD3" w:rsidRPr="00776CD3" w:rsidRDefault="00776CD3" w:rsidP="005D113C">
      <w:pPr>
        <w:rPr>
          <w:sz w:val="24"/>
          <w:szCs w:val="24"/>
        </w:rPr>
      </w:pPr>
      <w:r>
        <w:rPr>
          <w:sz w:val="24"/>
          <w:szCs w:val="24"/>
        </w:rPr>
        <w:t>The visualization with the help of heat map has been done to see the hot and cold point of the passengers and airlines data as follows:</w:t>
      </w:r>
    </w:p>
    <w:p w:rsidR="00D055D2" w:rsidRPr="00776CD3" w:rsidRDefault="0091672A" w:rsidP="00D055D2">
      <w:pPr>
        <w:ind w:left="360"/>
        <w:rPr>
          <w:b/>
          <w:sz w:val="28"/>
          <w:szCs w:val="28"/>
        </w:rPr>
      </w:pPr>
      <w:r w:rsidRPr="00776CD3">
        <w:rPr>
          <w:b/>
          <w:sz w:val="28"/>
          <w:szCs w:val="28"/>
        </w:rPr>
        <w:t>Input:</w:t>
      </w:r>
    </w:p>
    <w:p w:rsidR="00C43ABA" w:rsidRDefault="0091672A" w:rsidP="008B29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1948A2" wp14:editId="1EC79005">
            <wp:extent cx="5553075" cy="26479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48" w:rsidRDefault="008B2948" w:rsidP="008B294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9.</w:t>
      </w:r>
    </w:p>
    <w:p w:rsidR="008842B4" w:rsidRDefault="008842B4" w:rsidP="00781CF6">
      <w:pPr>
        <w:rPr>
          <w:sz w:val="24"/>
          <w:szCs w:val="24"/>
        </w:rPr>
      </w:pPr>
    </w:p>
    <w:p w:rsidR="008842B4" w:rsidRDefault="008842B4" w:rsidP="00781CF6">
      <w:pPr>
        <w:rPr>
          <w:sz w:val="24"/>
          <w:szCs w:val="24"/>
        </w:rPr>
      </w:pPr>
    </w:p>
    <w:p w:rsidR="008842B4" w:rsidRDefault="008842B4" w:rsidP="00781CF6">
      <w:pPr>
        <w:rPr>
          <w:sz w:val="24"/>
          <w:szCs w:val="24"/>
        </w:rPr>
      </w:pPr>
    </w:p>
    <w:p w:rsidR="00557AC0" w:rsidRDefault="00557AC0" w:rsidP="00781CF6">
      <w:pPr>
        <w:rPr>
          <w:b/>
          <w:sz w:val="24"/>
          <w:szCs w:val="24"/>
        </w:rPr>
      </w:pPr>
      <w:r w:rsidRPr="0019093B">
        <w:rPr>
          <w:b/>
          <w:sz w:val="24"/>
          <w:szCs w:val="24"/>
        </w:rPr>
        <w:t>Output:</w:t>
      </w:r>
    </w:p>
    <w:p w:rsidR="008842B4" w:rsidRDefault="008842B4" w:rsidP="00781CF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D7CF50" wp14:editId="7A1C7632">
            <wp:extent cx="5943600" cy="50806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48" w:rsidRPr="008B2948" w:rsidRDefault="008B2948" w:rsidP="008B2948">
      <w:pPr>
        <w:jc w:val="center"/>
        <w:rPr>
          <w:sz w:val="24"/>
          <w:szCs w:val="24"/>
        </w:rPr>
      </w:pPr>
      <w:r w:rsidRPr="008B2948">
        <w:rPr>
          <w:sz w:val="24"/>
          <w:szCs w:val="24"/>
        </w:rPr>
        <w:t>Figure 30.</w:t>
      </w:r>
    </w:p>
    <w:p w:rsidR="00C43ABA" w:rsidRDefault="00C43ABA" w:rsidP="00781CF6">
      <w:pPr>
        <w:rPr>
          <w:sz w:val="24"/>
          <w:szCs w:val="24"/>
        </w:rPr>
      </w:pPr>
    </w:p>
    <w:p w:rsidR="005E0923" w:rsidRPr="005E0923" w:rsidRDefault="005E0923" w:rsidP="00C6401C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E0923">
        <w:rPr>
          <w:rFonts w:cstheme="minorHAnsi"/>
          <w:b/>
          <w:color w:val="000000" w:themeColor="text1"/>
          <w:sz w:val="28"/>
          <w:szCs w:val="28"/>
        </w:rPr>
        <w:t>Verification</w:t>
      </w:r>
    </w:p>
    <w:p w:rsidR="005E0923" w:rsidRPr="00927760" w:rsidRDefault="005E0923" w:rsidP="005E0923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5E0923" w:rsidRPr="00927760" w:rsidRDefault="005E0923" w:rsidP="005E0923">
      <w:pPr>
        <w:rPr>
          <w:rFonts w:cstheme="minorHAnsi"/>
          <w:color w:val="000000" w:themeColor="text1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quality assurance engineer verifies the code in this stage. Besides, the developer performs unit testing in the environment</w:t>
      </w:r>
      <w:r w:rsidRPr="00927760">
        <w:rPr>
          <w:rFonts w:cstheme="minorHAnsi"/>
          <w:color w:val="000000" w:themeColor="text1"/>
        </w:rPr>
        <w:t xml:space="preserve"> </w:t>
      </w:r>
      <w:r w:rsidRPr="0092776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  <w:shd w:val="clear" w:color="auto" w:fill="FFFFFF"/>
        </w:rPr>
        <w:t>JiravaÚstav</w:t>
      </w:r>
      <w:proofErr w:type="spellEnd"/>
      <w:r w:rsidRPr="00927760">
        <w:rPr>
          <w:rFonts w:cstheme="minorHAnsi"/>
          <w:color w:val="000000" w:themeColor="text1"/>
          <w:sz w:val="24"/>
          <w:szCs w:val="24"/>
          <w:shd w:val="clear" w:color="auto" w:fill="FFFFFF"/>
        </w:rPr>
        <w:t>, 2004</w:t>
      </w:r>
      <w:r w:rsidRPr="00927760">
        <w:rPr>
          <w:rFonts w:cstheme="minorHAnsi"/>
          <w:color w:val="000000" w:themeColor="text1"/>
          <w:sz w:val="24"/>
          <w:szCs w:val="24"/>
        </w:rPr>
        <w:t>).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18"/>
          <w:szCs w:val="18"/>
        </w:rPr>
      </w:pPr>
    </w:p>
    <w:p w:rsidR="005E0923" w:rsidRPr="005E0923" w:rsidRDefault="005E0923" w:rsidP="00C6401C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E0923">
        <w:rPr>
          <w:rFonts w:cstheme="minorHAnsi"/>
          <w:b/>
          <w:color w:val="000000" w:themeColor="text1"/>
          <w:sz w:val="28"/>
          <w:szCs w:val="28"/>
        </w:rPr>
        <w:lastRenderedPageBreak/>
        <w:t>Unit testing</w:t>
      </w:r>
    </w:p>
    <w:p w:rsidR="005E0923" w:rsidRPr="00927760" w:rsidRDefault="005E0923" w:rsidP="005E0923">
      <w:pPr>
        <w:pStyle w:val="ListParagraph"/>
        <w:ind w:left="1890"/>
        <w:rPr>
          <w:rFonts w:cstheme="minorHAnsi"/>
          <w:b/>
          <w:color w:val="000000" w:themeColor="text1"/>
          <w:sz w:val="24"/>
          <w:szCs w:val="24"/>
        </w:rPr>
      </w:pP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e developer performs this testing at his end after finishing the coding (</w:t>
      </w:r>
      <w:proofErr w:type="spellStart"/>
      <w:r w:rsidR="00977D3A">
        <w:rPr>
          <w:rFonts w:cstheme="minorHAnsi"/>
          <w:color w:val="000000" w:themeColor="text1"/>
          <w:sz w:val="24"/>
          <w:szCs w:val="24"/>
        </w:rPr>
        <w:t>Ostan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>, 2003).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b/>
          <w:color w:val="000000" w:themeColor="text1"/>
          <w:sz w:val="28"/>
          <w:szCs w:val="28"/>
        </w:rPr>
        <w:t>Test case 1:</w:t>
      </w:r>
      <w:r w:rsidRPr="0092776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Verify there is no error when the code is executed.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</w:p>
    <w:p w:rsidR="005E0923" w:rsidRPr="00927760" w:rsidRDefault="005E0923" w:rsidP="005E092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927760">
        <w:rPr>
          <w:rFonts w:cstheme="minorHAnsi"/>
          <w:b/>
          <w:color w:val="000000" w:themeColor="text1"/>
          <w:sz w:val="24"/>
          <w:szCs w:val="24"/>
        </w:rPr>
        <w:t xml:space="preserve">Steps to perform: </w:t>
      </w:r>
      <w:r w:rsidRPr="00927760">
        <w:rPr>
          <w:rFonts w:cstheme="minorHAnsi"/>
          <w:color w:val="000000" w:themeColor="text1"/>
          <w:sz w:val="24"/>
          <w:szCs w:val="24"/>
        </w:rPr>
        <w:t>Run the programming file wit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Pr="00927760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ipynb</w:t>
      </w:r>
      <w:proofErr w:type="spellEnd"/>
      <w:proofErr w:type="gramEnd"/>
      <w:r w:rsidRPr="00927760">
        <w:rPr>
          <w:rFonts w:cstheme="minorHAnsi"/>
          <w:color w:val="000000" w:themeColor="text1"/>
          <w:sz w:val="24"/>
          <w:szCs w:val="24"/>
        </w:rPr>
        <w:t xml:space="preserve"> extension.</w:t>
      </w:r>
    </w:p>
    <w:p w:rsidR="005E0923" w:rsidRPr="00927760" w:rsidRDefault="005E0923" w:rsidP="005E092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927760">
        <w:rPr>
          <w:rFonts w:cstheme="minorHAnsi"/>
          <w:b/>
          <w:color w:val="000000" w:themeColor="text1"/>
          <w:sz w:val="24"/>
          <w:szCs w:val="24"/>
        </w:rPr>
        <w:t xml:space="preserve">Expected Result: </w:t>
      </w:r>
      <w:r w:rsidRPr="00927760">
        <w:rPr>
          <w:rFonts w:cstheme="minorHAnsi"/>
          <w:color w:val="000000" w:themeColor="text1"/>
          <w:sz w:val="24"/>
          <w:szCs w:val="24"/>
        </w:rPr>
        <w:t>There shouldn’t be any error when the program is executed.</w:t>
      </w:r>
    </w:p>
    <w:p w:rsidR="005E0923" w:rsidRPr="00927760" w:rsidRDefault="005E0923" w:rsidP="005E0923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b/>
          <w:color w:val="000000" w:themeColor="text1"/>
          <w:sz w:val="24"/>
          <w:szCs w:val="24"/>
        </w:rPr>
        <w:t xml:space="preserve">Actual Result: </w:t>
      </w:r>
      <w:r w:rsidRPr="00927760">
        <w:rPr>
          <w:rFonts w:cstheme="minorHAnsi"/>
          <w:color w:val="000000" w:themeColor="text1"/>
          <w:sz w:val="24"/>
          <w:szCs w:val="24"/>
        </w:rPr>
        <w:t>There is no error in executing the program.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</w:p>
    <w:p w:rsidR="005E0923" w:rsidRPr="00927760" w:rsidRDefault="005E0923" w:rsidP="00C6401C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927760">
        <w:rPr>
          <w:rFonts w:cstheme="minorHAnsi"/>
          <w:b/>
          <w:color w:val="000000" w:themeColor="text1"/>
          <w:sz w:val="28"/>
          <w:szCs w:val="28"/>
        </w:rPr>
        <w:t>Functional Testing</w:t>
      </w: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is type of testing ensures that the functional requirements of the code are met successfully 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Lawanna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>, 2012).</w:t>
      </w:r>
    </w:p>
    <w:p w:rsidR="005E0923" w:rsidRPr="003707C6" w:rsidRDefault="005E0923" w:rsidP="003707C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3707C6">
        <w:rPr>
          <w:rFonts w:cstheme="minorHAnsi"/>
          <w:b/>
          <w:color w:val="000000" w:themeColor="text1"/>
          <w:sz w:val="28"/>
          <w:szCs w:val="28"/>
        </w:rPr>
        <w:t>Maintenance</w:t>
      </w:r>
    </w:p>
    <w:p w:rsidR="005E0923" w:rsidRPr="00927760" w:rsidRDefault="005E0923" w:rsidP="005E0923">
      <w:pPr>
        <w:pStyle w:val="ListParagraph"/>
        <w:ind w:left="1080"/>
        <w:rPr>
          <w:rFonts w:cstheme="minorHAnsi"/>
          <w:b/>
          <w:color w:val="000000" w:themeColor="text1"/>
          <w:sz w:val="28"/>
          <w:szCs w:val="28"/>
        </w:rPr>
      </w:pPr>
    </w:p>
    <w:p w:rsidR="005E0923" w:rsidRPr="00927760" w:rsidRDefault="005E0923" w:rsidP="005E0923">
      <w:pPr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This involves focusing on the following aspects in the future (</w:t>
      </w:r>
      <w:proofErr w:type="spellStart"/>
      <w:r w:rsidRPr="00927760">
        <w:rPr>
          <w:rFonts w:cstheme="minorHAnsi"/>
          <w:color w:val="000000" w:themeColor="text1"/>
          <w:sz w:val="24"/>
          <w:szCs w:val="24"/>
        </w:rPr>
        <w:t>Memon</w:t>
      </w:r>
      <w:proofErr w:type="spellEnd"/>
      <w:r w:rsidRPr="00927760">
        <w:rPr>
          <w:rFonts w:cstheme="minorHAnsi"/>
          <w:color w:val="000000" w:themeColor="text1"/>
          <w:sz w:val="24"/>
          <w:szCs w:val="24"/>
        </w:rPr>
        <w:t xml:space="preserve"> et al., 2018):</w:t>
      </w:r>
    </w:p>
    <w:p w:rsidR="005E0923" w:rsidRPr="00927760" w:rsidRDefault="005E0923" w:rsidP="005E092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Bug fixing</w:t>
      </w:r>
    </w:p>
    <w:p w:rsidR="005E0923" w:rsidRPr="00927760" w:rsidRDefault="005E0923" w:rsidP="005E092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Upgrade</w:t>
      </w:r>
    </w:p>
    <w:p w:rsidR="005E0923" w:rsidRPr="00927760" w:rsidRDefault="005E0923" w:rsidP="005E092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/>
        <w:rPr>
          <w:rFonts w:cstheme="minorHAnsi"/>
          <w:color w:val="000000" w:themeColor="text1"/>
          <w:sz w:val="24"/>
          <w:szCs w:val="24"/>
        </w:rPr>
      </w:pPr>
      <w:r w:rsidRPr="00927760">
        <w:rPr>
          <w:rFonts w:cstheme="minorHAnsi"/>
          <w:color w:val="000000" w:themeColor="text1"/>
          <w:sz w:val="24"/>
          <w:szCs w:val="24"/>
        </w:rPr>
        <w:t>Enhancement with time</w:t>
      </w:r>
    </w:p>
    <w:p w:rsidR="00C43ABA" w:rsidRDefault="00C43ABA" w:rsidP="00781CF6">
      <w:pPr>
        <w:rPr>
          <w:sz w:val="24"/>
          <w:szCs w:val="24"/>
        </w:rPr>
      </w:pPr>
    </w:p>
    <w:p w:rsidR="00C43ABA" w:rsidRDefault="00C43ABA" w:rsidP="00781CF6">
      <w:pPr>
        <w:rPr>
          <w:sz w:val="24"/>
          <w:szCs w:val="24"/>
        </w:rPr>
      </w:pPr>
    </w:p>
    <w:p w:rsidR="00C43ABA" w:rsidRDefault="00C43ABA" w:rsidP="00781CF6">
      <w:pPr>
        <w:rPr>
          <w:sz w:val="24"/>
          <w:szCs w:val="24"/>
        </w:rPr>
      </w:pPr>
    </w:p>
    <w:p w:rsidR="00C43ABA" w:rsidRDefault="00C43ABA" w:rsidP="00781CF6">
      <w:pPr>
        <w:rPr>
          <w:sz w:val="24"/>
          <w:szCs w:val="24"/>
        </w:rPr>
      </w:pPr>
    </w:p>
    <w:p w:rsidR="00C43ABA" w:rsidRDefault="00C43ABA" w:rsidP="00781CF6">
      <w:pPr>
        <w:rPr>
          <w:sz w:val="24"/>
          <w:szCs w:val="24"/>
        </w:rPr>
      </w:pPr>
    </w:p>
    <w:p w:rsidR="00C43ABA" w:rsidRDefault="00C43ABA" w:rsidP="00781CF6">
      <w:pPr>
        <w:rPr>
          <w:sz w:val="24"/>
          <w:szCs w:val="24"/>
        </w:rPr>
      </w:pPr>
    </w:p>
    <w:p w:rsidR="00E81EC8" w:rsidRDefault="00E81EC8" w:rsidP="00781CF6">
      <w:pPr>
        <w:rPr>
          <w:sz w:val="24"/>
          <w:szCs w:val="24"/>
        </w:rPr>
      </w:pPr>
    </w:p>
    <w:p w:rsidR="00731BE3" w:rsidRDefault="00731BE3" w:rsidP="00C6401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 1 </w:t>
      </w:r>
      <w:r w:rsidR="00B3072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ode</w:t>
      </w:r>
    </w:p>
    <w:p w:rsidR="00B30729" w:rsidRDefault="00EC0BFC" w:rsidP="00B30729">
      <w:pPr>
        <w:ind w:left="360"/>
        <w:rPr>
          <w:sz w:val="24"/>
          <w:szCs w:val="24"/>
        </w:rPr>
      </w:pPr>
      <w:r w:rsidRPr="00EC0BFC">
        <w:rPr>
          <w:sz w:val="24"/>
          <w:szCs w:val="24"/>
        </w:rPr>
        <w:t>The programming solution is as follows:</w:t>
      </w:r>
    </w:p>
    <w:p w:rsidR="005A4AEB" w:rsidRPr="00EC0BFC" w:rsidRDefault="005A4AEB" w:rsidP="00B30729">
      <w:pPr>
        <w:ind w:left="360"/>
        <w:rPr>
          <w:sz w:val="24"/>
          <w:szCs w:val="24"/>
        </w:rPr>
      </w:pPr>
    </w:p>
    <w:p w:rsidR="00EC0BFC" w:rsidRDefault="000E7078" w:rsidP="000E707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31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40.7pt" o:ole="">
            <v:imagedata r:id="rId37" o:title=""/>
          </v:shape>
          <o:OLEObject Type="Embed" ProgID="Package" ShapeID="_x0000_i1025" DrawAspect="Content" ObjectID="_1767719712" r:id="rId38"/>
        </w:object>
      </w: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Default="00B30729" w:rsidP="00B30729">
      <w:pPr>
        <w:ind w:left="360"/>
        <w:rPr>
          <w:b/>
          <w:sz w:val="28"/>
          <w:szCs w:val="28"/>
        </w:rPr>
      </w:pPr>
    </w:p>
    <w:p w:rsidR="00B30729" w:rsidRPr="00B30729" w:rsidRDefault="00B30729" w:rsidP="00C86261">
      <w:pPr>
        <w:rPr>
          <w:b/>
          <w:sz w:val="28"/>
          <w:szCs w:val="28"/>
        </w:rPr>
      </w:pPr>
    </w:p>
    <w:p w:rsidR="00E81EC8" w:rsidRDefault="00E81EC8" w:rsidP="00C6401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443EE">
        <w:rPr>
          <w:b/>
          <w:sz w:val="28"/>
          <w:szCs w:val="28"/>
        </w:rPr>
        <w:lastRenderedPageBreak/>
        <w:t>Ref</w:t>
      </w:r>
      <w:r w:rsidR="00A462D9">
        <w:rPr>
          <w:b/>
          <w:sz w:val="28"/>
          <w:szCs w:val="28"/>
        </w:rPr>
        <w:t>e</w:t>
      </w:r>
      <w:r w:rsidRPr="001443EE">
        <w:rPr>
          <w:b/>
          <w:sz w:val="28"/>
          <w:szCs w:val="28"/>
        </w:rPr>
        <w:t>rences</w:t>
      </w:r>
    </w:p>
    <w:p w:rsidR="00682331" w:rsidRPr="00682331" w:rsidRDefault="00682331" w:rsidP="0096166F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82331" w:rsidRPr="002E6D91" w:rsidRDefault="00682331" w:rsidP="002E6D9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011AB9">
        <w:rPr>
          <w:rFonts w:cstheme="minorHAnsi"/>
          <w:color w:val="000000" w:themeColor="text1"/>
          <w:sz w:val="24"/>
          <w:szCs w:val="24"/>
          <w:shd w:val="clear" w:color="auto" w:fill="FFFFFF"/>
        </w:rPr>
        <w:t>JiravaÚstav</w:t>
      </w:r>
      <w:proofErr w:type="spellEnd"/>
      <w:r w:rsidRPr="00011AB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. (2004) System Development Life Cycle. Available at: </w:t>
      </w:r>
      <w:hyperlink r:id="rId39" w:history="1">
        <w:r w:rsidRPr="00011AB9">
          <w:rPr>
            <w:rStyle w:val="Hyperlink"/>
            <w:rFonts w:cstheme="minorHAnsi"/>
            <w:color w:val="000000" w:themeColor="text1"/>
            <w:sz w:val="24"/>
            <w:szCs w:val="24"/>
            <w:shd w:val="clear" w:color="auto" w:fill="FFFFFF"/>
          </w:rPr>
          <w:t>https://www.researchgate.net/publication/44982277_System_development_life_cycle</w:t>
        </w:r>
      </w:hyperlink>
    </w:p>
    <w:p w:rsidR="00682331" w:rsidRPr="002E6D91" w:rsidRDefault="00682331" w:rsidP="002E6D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1AB9">
        <w:rPr>
          <w:rFonts w:cstheme="minorHAnsi"/>
          <w:color w:val="000000" w:themeColor="text1"/>
          <w:sz w:val="24"/>
          <w:szCs w:val="24"/>
        </w:rPr>
        <w:t>Lawanna</w:t>
      </w:r>
      <w:proofErr w:type="spellEnd"/>
      <w:r w:rsidRPr="00011AB9">
        <w:rPr>
          <w:rFonts w:cstheme="minorHAnsi"/>
          <w:color w:val="000000" w:themeColor="text1"/>
          <w:sz w:val="24"/>
          <w:szCs w:val="24"/>
        </w:rPr>
        <w:t xml:space="preserve">, A. (2012) ‘The Theory of Software Testing’, </w:t>
      </w:r>
      <w:r w:rsidRPr="00011AB9">
        <w:rPr>
          <w:rFonts w:cstheme="minorHAnsi"/>
          <w:i/>
          <w:color w:val="000000" w:themeColor="text1"/>
          <w:sz w:val="24"/>
          <w:szCs w:val="24"/>
        </w:rPr>
        <w:t>ITS Journal - Intelligent Transportation Systems Journal.</w:t>
      </w:r>
    </w:p>
    <w:p w:rsidR="000A1550" w:rsidRPr="00C43ABA" w:rsidRDefault="000A1550" w:rsidP="0068233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>Memon</w:t>
      </w:r>
      <w:proofErr w:type="spellEnd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., </w:t>
      </w:r>
      <w:proofErr w:type="spellStart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>Maham</w:t>
      </w:r>
      <w:proofErr w:type="spellEnd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U. (2018) Importance of Software Life Cycle in Development of Quality Software. </w:t>
      </w:r>
    </w:p>
    <w:p w:rsidR="005251F7" w:rsidRDefault="005251F7" w:rsidP="0068233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>Nitnaware</w:t>
      </w:r>
      <w:proofErr w:type="spellEnd"/>
      <w:r w:rsidRPr="00C43A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R. (2019) ‘Basic Fundamental of Python Programming Language and The Bright Future’, </w:t>
      </w:r>
      <w:r w:rsidRPr="00C43ABA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A Peer-Reviewed Journal About.</w:t>
      </w:r>
    </w:p>
    <w:p w:rsidR="003C4423" w:rsidRPr="003C4423" w:rsidRDefault="003C4423" w:rsidP="003C4423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11AB9">
        <w:rPr>
          <w:rFonts w:cstheme="minorHAnsi"/>
          <w:color w:val="000000" w:themeColor="text1"/>
          <w:sz w:val="24"/>
          <w:szCs w:val="24"/>
          <w:shd w:val="clear" w:color="auto" w:fill="FFFFFF"/>
        </w:rPr>
        <w:t>Ostan</w:t>
      </w:r>
      <w:proofErr w:type="spellEnd"/>
      <w:r w:rsidRPr="00011AB9">
        <w:rPr>
          <w:rFonts w:cstheme="minorHAnsi"/>
          <w:color w:val="000000" w:themeColor="text1"/>
          <w:sz w:val="24"/>
          <w:szCs w:val="24"/>
          <w:shd w:val="clear" w:color="auto" w:fill="FFFFFF"/>
        </w:rPr>
        <w:t>, M. (2003) Unit testing: Test early, test often.</w:t>
      </w:r>
    </w:p>
    <w:p w:rsidR="008D3ED8" w:rsidRPr="00C43ABA" w:rsidRDefault="008D3ED8" w:rsidP="00682331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43ABA">
        <w:rPr>
          <w:rFonts w:cstheme="minorHAnsi"/>
          <w:color w:val="000000" w:themeColor="text1"/>
          <w:sz w:val="24"/>
          <w:szCs w:val="24"/>
        </w:rPr>
        <w:t xml:space="preserve">Pessoa, T., Medeiros, R., Nepomuceno, T., </w:t>
      </w:r>
      <w:proofErr w:type="spellStart"/>
      <w:r w:rsidRPr="00C43ABA">
        <w:rPr>
          <w:rFonts w:cstheme="minorHAnsi"/>
          <w:color w:val="000000" w:themeColor="text1"/>
          <w:sz w:val="24"/>
          <w:szCs w:val="24"/>
        </w:rPr>
        <w:t>Filho</w:t>
      </w:r>
      <w:proofErr w:type="spellEnd"/>
      <w:r w:rsidRPr="00C43ABA">
        <w:rPr>
          <w:rFonts w:cstheme="minorHAnsi"/>
          <w:color w:val="000000" w:themeColor="text1"/>
          <w:sz w:val="24"/>
          <w:szCs w:val="24"/>
        </w:rPr>
        <w:t xml:space="preserve">, P. (2018) Performance Analysis of Google </w:t>
      </w:r>
      <w:proofErr w:type="spellStart"/>
      <w:r w:rsidRPr="00C43ABA">
        <w:rPr>
          <w:rFonts w:cstheme="minorHAnsi"/>
          <w:color w:val="000000" w:themeColor="text1"/>
          <w:sz w:val="24"/>
          <w:szCs w:val="24"/>
        </w:rPr>
        <w:t>Colaboratory</w:t>
      </w:r>
      <w:proofErr w:type="spellEnd"/>
      <w:r w:rsidRPr="00C43ABA">
        <w:rPr>
          <w:rFonts w:cstheme="minorHAnsi"/>
          <w:color w:val="000000" w:themeColor="text1"/>
          <w:sz w:val="24"/>
          <w:szCs w:val="24"/>
        </w:rPr>
        <w:t xml:space="preserve"> as a Tool for Accelerating Deep Learning Applications. </w:t>
      </w:r>
    </w:p>
    <w:p w:rsidR="007C0523" w:rsidRDefault="007C0523" w:rsidP="00B8128F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Waskom, M. (2021) </w:t>
      </w:r>
      <w:r w:rsidR="00B8128F">
        <w:rPr>
          <w:rFonts w:eastAsia="Times New Roman" w:cstheme="minorHAnsi"/>
          <w:color w:val="000000" w:themeColor="text1"/>
          <w:sz w:val="24"/>
          <w:szCs w:val="24"/>
        </w:rPr>
        <w:t>‘</w:t>
      </w:r>
      <w:proofErr w:type="spellStart"/>
      <w:r w:rsidR="007A04ED">
        <w:rPr>
          <w:rFonts w:eastAsia="Times New Roman" w:cstheme="minorHAnsi"/>
          <w:color w:val="000000" w:themeColor="text1"/>
          <w:sz w:val="24"/>
          <w:szCs w:val="24"/>
        </w:rPr>
        <w:t>S</w:t>
      </w:r>
      <w:r>
        <w:rPr>
          <w:rFonts w:eastAsia="Times New Roman" w:cstheme="minorHAnsi"/>
          <w:color w:val="000000" w:themeColor="text1"/>
          <w:sz w:val="24"/>
          <w:szCs w:val="24"/>
        </w:rPr>
        <w:t>eaborn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: statistical data visualization</w:t>
      </w:r>
      <w:r w:rsidR="00B8128F">
        <w:rPr>
          <w:rFonts w:eastAsia="Times New Roman" w:cstheme="minorHAnsi"/>
          <w:color w:val="000000" w:themeColor="text1"/>
          <w:sz w:val="24"/>
          <w:szCs w:val="24"/>
        </w:rPr>
        <w:t xml:space="preserve">’, </w:t>
      </w:r>
      <w:r w:rsidR="00B8128F" w:rsidRPr="00B8128F">
        <w:rPr>
          <w:rFonts w:eastAsia="Times New Roman" w:cstheme="minorHAnsi"/>
          <w:i/>
          <w:color w:val="000000" w:themeColor="text1"/>
          <w:sz w:val="24"/>
          <w:szCs w:val="24"/>
        </w:rPr>
        <w:t>The Journal of Open Source Software</w:t>
      </w:r>
      <w:r w:rsidR="00B8128F">
        <w:rPr>
          <w:rFonts w:eastAsia="Times New Roman" w:cstheme="minorHAnsi"/>
          <w:i/>
          <w:color w:val="000000" w:themeColor="text1"/>
          <w:sz w:val="24"/>
          <w:szCs w:val="24"/>
        </w:rPr>
        <w:t>.</w:t>
      </w:r>
    </w:p>
    <w:p w:rsidR="008D3ED8" w:rsidRPr="00C43ABA" w:rsidRDefault="008D3ED8" w:rsidP="00682331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C43ABA">
        <w:rPr>
          <w:rFonts w:eastAsia="Times New Roman" w:cstheme="minorHAnsi"/>
          <w:color w:val="000000" w:themeColor="text1"/>
          <w:sz w:val="24"/>
          <w:szCs w:val="24"/>
        </w:rPr>
        <w:t xml:space="preserve">White, A. (2010) ‘A review of the impact of requirements on software project development using a control theoretic model’, </w:t>
      </w:r>
      <w:r w:rsidRPr="00C43ABA">
        <w:rPr>
          <w:rFonts w:eastAsia="Times New Roman" w:cstheme="minorHAnsi"/>
          <w:i/>
          <w:iCs/>
          <w:color w:val="000000" w:themeColor="text1"/>
          <w:sz w:val="24"/>
          <w:szCs w:val="24"/>
        </w:rPr>
        <w:t>Journal of Software Engineering and Applications</w:t>
      </w:r>
      <w:r w:rsidRPr="00C43ABA">
        <w:rPr>
          <w:rFonts w:eastAsia="Times New Roman" w:cstheme="minorHAnsi"/>
          <w:color w:val="000000" w:themeColor="text1"/>
          <w:sz w:val="24"/>
          <w:szCs w:val="24"/>
        </w:rPr>
        <w:t xml:space="preserve">, 03(09), pp. 852–857. doi:10.4236/jsea.2010.39099. </w:t>
      </w:r>
    </w:p>
    <w:p w:rsidR="008D3ED8" w:rsidRDefault="008D3ED8" w:rsidP="008D3ED8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8D3ED8" w:rsidRPr="005251F7" w:rsidRDefault="008D3ED8" w:rsidP="005251F7">
      <w:p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5251F7" w:rsidRPr="005251F7" w:rsidRDefault="005251F7" w:rsidP="005251F7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5251F7" w:rsidRDefault="005251F7" w:rsidP="004F6605">
      <w:pPr>
        <w:spacing w:before="100" w:beforeAutospacing="1" w:after="100" w:afterAutospacing="1" w:line="36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4F6605" w:rsidRPr="004F6605" w:rsidRDefault="004F6605" w:rsidP="004F6605">
      <w:pPr>
        <w:spacing w:before="100" w:beforeAutospacing="1" w:after="100" w:afterAutospacing="1" w:line="360" w:lineRule="auto"/>
        <w:ind w:left="360"/>
        <w:rPr>
          <w:rFonts w:eastAsia="Times New Roman" w:cstheme="minorHAnsi"/>
          <w:color w:val="000000" w:themeColor="text1"/>
          <w:sz w:val="24"/>
          <w:szCs w:val="24"/>
        </w:rPr>
      </w:pPr>
    </w:p>
    <w:p w:rsidR="00E81EC8" w:rsidRPr="00E81EC8" w:rsidRDefault="00E81EC8" w:rsidP="00E81EC8">
      <w:pPr>
        <w:ind w:left="360"/>
        <w:rPr>
          <w:sz w:val="24"/>
          <w:szCs w:val="24"/>
        </w:rPr>
      </w:pPr>
    </w:p>
    <w:p w:rsidR="00B57FBC" w:rsidRPr="00B57FBC" w:rsidRDefault="00B57FBC" w:rsidP="00B57FBC">
      <w:pPr>
        <w:rPr>
          <w:sz w:val="24"/>
          <w:szCs w:val="24"/>
        </w:rPr>
      </w:pPr>
    </w:p>
    <w:sectPr w:rsidR="00B57FBC" w:rsidRPr="00B57FBC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F9" w:rsidRDefault="004639F9" w:rsidP="001E155B">
      <w:pPr>
        <w:spacing w:after="0" w:line="240" w:lineRule="auto"/>
      </w:pPr>
      <w:r>
        <w:separator/>
      </w:r>
    </w:p>
  </w:endnote>
  <w:endnote w:type="continuationSeparator" w:id="0">
    <w:p w:rsidR="004639F9" w:rsidRDefault="004639F9" w:rsidP="001E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90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55B" w:rsidRDefault="001E1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55B" w:rsidRDefault="001E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F9" w:rsidRDefault="004639F9" w:rsidP="001E155B">
      <w:pPr>
        <w:spacing w:after="0" w:line="240" w:lineRule="auto"/>
      </w:pPr>
      <w:r>
        <w:separator/>
      </w:r>
    </w:p>
  </w:footnote>
  <w:footnote w:type="continuationSeparator" w:id="0">
    <w:p w:rsidR="004639F9" w:rsidRDefault="004639F9" w:rsidP="001E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43F"/>
    <w:multiLevelType w:val="multilevel"/>
    <w:tmpl w:val="3BE40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E42AB"/>
    <w:multiLevelType w:val="multilevel"/>
    <w:tmpl w:val="956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0B347D"/>
    <w:multiLevelType w:val="hybridMultilevel"/>
    <w:tmpl w:val="21BEE6B2"/>
    <w:lvl w:ilvl="0" w:tplc="4FD06DE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981"/>
    <w:multiLevelType w:val="multilevel"/>
    <w:tmpl w:val="95627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06029"/>
    <w:multiLevelType w:val="hybridMultilevel"/>
    <w:tmpl w:val="BEA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B83A96"/>
    <w:multiLevelType w:val="hybridMultilevel"/>
    <w:tmpl w:val="B5D0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10B80"/>
    <w:multiLevelType w:val="multilevel"/>
    <w:tmpl w:val="AB686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805F71"/>
    <w:multiLevelType w:val="hybridMultilevel"/>
    <w:tmpl w:val="84C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090A"/>
    <w:multiLevelType w:val="hybridMultilevel"/>
    <w:tmpl w:val="47FCF372"/>
    <w:lvl w:ilvl="0" w:tplc="15EC4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0047"/>
    <w:multiLevelType w:val="hybridMultilevel"/>
    <w:tmpl w:val="2432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87D4D"/>
    <w:multiLevelType w:val="hybridMultilevel"/>
    <w:tmpl w:val="7944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302D"/>
    <w:multiLevelType w:val="hybridMultilevel"/>
    <w:tmpl w:val="D806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078A"/>
    <w:multiLevelType w:val="hybridMultilevel"/>
    <w:tmpl w:val="DF3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50B4"/>
    <w:multiLevelType w:val="multilevel"/>
    <w:tmpl w:val="BD3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456A90"/>
    <w:multiLevelType w:val="hybridMultilevel"/>
    <w:tmpl w:val="883C0E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DE4009"/>
    <w:multiLevelType w:val="hybridMultilevel"/>
    <w:tmpl w:val="CEB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D2"/>
    <w:rsid w:val="000036ED"/>
    <w:rsid w:val="000105B8"/>
    <w:rsid w:val="00011F53"/>
    <w:rsid w:val="00032632"/>
    <w:rsid w:val="0003456C"/>
    <w:rsid w:val="00050CE7"/>
    <w:rsid w:val="00082CF5"/>
    <w:rsid w:val="000877A5"/>
    <w:rsid w:val="000A1550"/>
    <w:rsid w:val="000A6622"/>
    <w:rsid w:val="000C7398"/>
    <w:rsid w:val="000E1484"/>
    <w:rsid w:val="000E6E90"/>
    <w:rsid w:val="000E7078"/>
    <w:rsid w:val="000F3ADE"/>
    <w:rsid w:val="000F575E"/>
    <w:rsid w:val="000F6DA0"/>
    <w:rsid w:val="00104D84"/>
    <w:rsid w:val="0011099C"/>
    <w:rsid w:val="0011306E"/>
    <w:rsid w:val="00113137"/>
    <w:rsid w:val="00122829"/>
    <w:rsid w:val="00140AB0"/>
    <w:rsid w:val="001443EE"/>
    <w:rsid w:val="00173A04"/>
    <w:rsid w:val="00180271"/>
    <w:rsid w:val="0018384C"/>
    <w:rsid w:val="0019093B"/>
    <w:rsid w:val="00195D79"/>
    <w:rsid w:val="001C22C4"/>
    <w:rsid w:val="001E155B"/>
    <w:rsid w:val="001E5CB9"/>
    <w:rsid w:val="00203967"/>
    <w:rsid w:val="0024645F"/>
    <w:rsid w:val="00253D8F"/>
    <w:rsid w:val="00265A04"/>
    <w:rsid w:val="00271BC7"/>
    <w:rsid w:val="0028100A"/>
    <w:rsid w:val="00293067"/>
    <w:rsid w:val="002A6E69"/>
    <w:rsid w:val="002B0BC6"/>
    <w:rsid w:val="002D1A8C"/>
    <w:rsid w:val="002E00D2"/>
    <w:rsid w:val="002E35B5"/>
    <w:rsid w:val="002E625A"/>
    <w:rsid w:val="002E6D91"/>
    <w:rsid w:val="002F3B68"/>
    <w:rsid w:val="003075A9"/>
    <w:rsid w:val="00316254"/>
    <w:rsid w:val="00333453"/>
    <w:rsid w:val="003364A4"/>
    <w:rsid w:val="00350244"/>
    <w:rsid w:val="00353BAF"/>
    <w:rsid w:val="00361F2D"/>
    <w:rsid w:val="003707C6"/>
    <w:rsid w:val="00380D13"/>
    <w:rsid w:val="003872DD"/>
    <w:rsid w:val="00394D90"/>
    <w:rsid w:val="003C16AF"/>
    <w:rsid w:val="003C3AEB"/>
    <w:rsid w:val="003C4423"/>
    <w:rsid w:val="003E1BD2"/>
    <w:rsid w:val="004051D6"/>
    <w:rsid w:val="00410B84"/>
    <w:rsid w:val="004207F6"/>
    <w:rsid w:val="00445146"/>
    <w:rsid w:val="0045452B"/>
    <w:rsid w:val="004639F9"/>
    <w:rsid w:val="00475BA2"/>
    <w:rsid w:val="004771C3"/>
    <w:rsid w:val="00477AD3"/>
    <w:rsid w:val="00481782"/>
    <w:rsid w:val="00485A40"/>
    <w:rsid w:val="004864B4"/>
    <w:rsid w:val="00494FDC"/>
    <w:rsid w:val="004B0EC4"/>
    <w:rsid w:val="004D064F"/>
    <w:rsid w:val="004D172A"/>
    <w:rsid w:val="004D2CFB"/>
    <w:rsid w:val="004E7827"/>
    <w:rsid w:val="004F6605"/>
    <w:rsid w:val="004F7C2A"/>
    <w:rsid w:val="005116A4"/>
    <w:rsid w:val="0051776E"/>
    <w:rsid w:val="005251F7"/>
    <w:rsid w:val="00533BDF"/>
    <w:rsid w:val="00557AC0"/>
    <w:rsid w:val="005A220A"/>
    <w:rsid w:val="005A4AEB"/>
    <w:rsid w:val="005B3999"/>
    <w:rsid w:val="005B7437"/>
    <w:rsid w:val="005C436B"/>
    <w:rsid w:val="005D113C"/>
    <w:rsid w:val="005E0923"/>
    <w:rsid w:val="005E6F25"/>
    <w:rsid w:val="006025D6"/>
    <w:rsid w:val="00635BA8"/>
    <w:rsid w:val="00650D54"/>
    <w:rsid w:val="00660DC0"/>
    <w:rsid w:val="00671649"/>
    <w:rsid w:val="00682331"/>
    <w:rsid w:val="006826B9"/>
    <w:rsid w:val="006845F7"/>
    <w:rsid w:val="006C2001"/>
    <w:rsid w:val="006C2A5E"/>
    <w:rsid w:val="006D5480"/>
    <w:rsid w:val="006E1557"/>
    <w:rsid w:val="006E1925"/>
    <w:rsid w:val="006E622A"/>
    <w:rsid w:val="0070110F"/>
    <w:rsid w:val="00701144"/>
    <w:rsid w:val="00704CBE"/>
    <w:rsid w:val="00715728"/>
    <w:rsid w:val="00726444"/>
    <w:rsid w:val="007316F1"/>
    <w:rsid w:val="00731BE3"/>
    <w:rsid w:val="00740D7A"/>
    <w:rsid w:val="0074150D"/>
    <w:rsid w:val="007468EF"/>
    <w:rsid w:val="00752E15"/>
    <w:rsid w:val="007542F2"/>
    <w:rsid w:val="00756485"/>
    <w:rsid w:val="00770AA5"/>
    <w:rsid w:val="00776CD3"/>
    <w:rsid w:val="00776F1A"/>
    <w:rsid w:val="00777DEC"/>
    <w:rsid w:val="007800B3"/>
    <w:rsid w:val="00781CF6"/>
    <w:rsid w:val="0078483D"/>
    <w:rsid w:val="00786824"/>
    <w:rsid w:val="007A04ED"/>
    <w:rsid w:val="007A081D"/>
    <w:rsid w:val="007A41AE"/>
    <w:rsid w:val="007A4420"/>
    <w:rsid w:val="007A7D7E"/>
    <w:rsid w:val="007B40F6"/>
    <w:rsid w:val="007C0523"/>
    <w:rsid w:val="00820F41"/>
    <w:rsid w:val="00824EF2"/>
    <w:rsid w:val="00841B07"/>
    <w:rsid w:val="008420EA"/>
    <w:rsid w:val="00846BE1"/>
    <w:rsid w:val="00856463"/>
    <w:rsid w:val="00856C25"/>
    <w:rsid w:val="00871E89"/>
    <w:rsid w:val="008842B4"/>
    <w:rsid w:val="00897729"/>
    <w:rsid w:val="008B2948"/>
    <w:rsid w:val="008B4EE1"/>
    <w:rsid w:val="008C0336"/>
    <w:rsid w:val="008D3ED8"/>
    <w:rsid w:val="008E4BC7"/>
    <w:rsid w:val="008F46AE"/>
    <w:rsid w:val="0091672A"/>
    <w:rsid w:val="00956F5C"/>
    <w:rsid w:val="0096166F"/>
    <w:rsid w:val="00973AFF"/>
    <w:rsid w:val="00977D3A"/>
    <w:rsid w:val="00991D22"/>
    <w:rsid w:val="009978E2"/>
    <w:rsid w:val="00997D92"/>
    <w:rsid w:val="009B1FCD"/>
    <w:rsid w:val="009C3D78"/>
    <w:rsid w:val="00A143F8"/>
    <w:rsid w:val="00A45AAD"/>
    <w:rsid w:val="00A45F5D"/>
    <w:rsid w:val="00A462D9"/>
    <w:rsid w:val="00A717B5"/>
    <w:rsid w:val="00A81AD3"/>
    <w:rsid w:val="00A91F83"/>
    <w:rsid w:val="00AD051B"/>
    <w:rsid w:val="00AE718D"/>
    <w:rsid w:val="00B0486F"/>
    <w:rsid w:val="00B0628B"/>
    <w:rsid w:val="00B22D7A"/>
    <w:rsid w:val="00B30729"/>
    <w:rsid w:val="00B356FC"/>
    <w:rsid w:val="00B453F5"/>
    <w:rsid w:val="00B57FBC"/>
    <w:rsid w:val="00B6355A"/>
    <w:rsid w:val="00B66855"/>
    <w:rsid w:val="00B7355C"/>
    <w:rsid w:val="00B8128F"/>
    <w:rsid w:val="00BB6904"/>
    <w:rsid w:val="00BC5E61"/>
    <w:rsid w:val="00BE42EB"/>
    <w:rsid w:val="00C0072F"/>
    <w:rsid w:val="00C139CF"/>
    <w:rsid w:val="00C154FB"/>
    <w:rsid w:val="00C17B48"/>
    <w:rsid w:val="00C375A6"/>
    <w:rsid w:val="00C43ABA"/>
    <w:rsid w:val="00C517A3"/>
    <w:rsid w:val="00C52088"/>
    <w:rsid w:val="00C6401C"/>
    <w:rsid w:val="00C86261"/>
    <w:rsid w:val="00C90EA3"/>
    <w:rsid w:val="00C938A1"/>
    <w:rsid w:val="00CA444B"/>
    <w:rsid w:val="00CB2A28"/>
    <w:rsid w:val="00CC201A"/>
    <w:rsid w:val="00CD6F24"/>
    <w:rsid w:val="00CE39AD"/>
    <w:rsid w:val="00CF14DC"/>
    <w:rsid w:val="00CF46A2"/>
    <w:rsid w:val="00CF5424"/>
    <w:rsid w:val="00D01D10"/>
    <w:rsid w:val="00D055D2"/>
    <w:rsid w:val="00D07A57"/>
    <w:rsid w:val="00D205A9"/>
    <w:rsid w:val="00D333D8"/>
    <w:rsid w:val="00D55ED6"/>
    <w:rsid w:val="00D71B77"/>
    <w:rsid w:val="00D9194A"/>
    <w:rsid w:val="00D937CC"/>
    <w:rsid w:val="00D94B62"/>
    <w:rsid w:val="00DB567A"/>
    <w:rsid w:val="00DC19DC"/>
    <w:rsid w:val="00DE3EF2"/>
    <w:rsid w:val="00DF12ED"/>
    <w:rsid w:val="00DF55D2"/>
    <w:rsid w:val="00E12EC7"/>
    <w:rsid w:val="00E2085C"/>
    <w:rsid w:val="00E32C3A"/>
    <w:rsid w:val="00E41376"/>
    <w:rsid w:val="00E433F6"/>
    <w:rsid w:val="00E670C1"/>
    <w:rsid w:val="00E67EA9"/>
    <w:rsid w:val="00E75C48"/>
    <w:rsid w:val="00E81EC8"/>
    <w:rsid w:val="00EC0BFC"/>
    <w:rsid w:val="00ED3126"/>
    <w:rsid w:val="00ED525B"/>
    <w:rsid w:val="00ED5B84"/>
    <w:rsid w:val="00EE251A"/>
    <w:rsid w:val="00EE68FF"/>
    <w:rsid w:val="00F05C69"/>
    <w:rsid w:val="00F05F15"/>
    <w:rsid w:val="00F165B7"/>
    <w:rsid w:val="00F246A8"/>
    <w:rsid w:val="00F40A03"/>
    <w:rsid w:val="00F42754"/>
    <w:rsid w:val="00F51648"/>
    <w:rsid w:val="00F56B0E"/>
    <w:rsid w:val="00F66A4F"/>
    <w:rsid w:val="00F774B7"/>
    <w:rsid w:val="00FB34F7"/>
    <w:rsid w:val="00FB3BDC"/>
    <w:rsid w:val="00FE21CB"/>
    <w:rsid w:val="00FF3816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BE88F"/>
  <w15:chartTrackingRefBased/>
  <w15:docId w15:val="{ED4CE95E-1C8B-43E5-BF41-1E2611AB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F55D2"/>
    <w:pPr>
      <w:widowControl w:val="0"/>
      <w:autoSpaceDE w:val="0"/>
      <w:autoSpaceDN w:val="0"/>
      <w:spacing w:after="0" w:line="240" w:lineRule="auto"/>
      <w:ind w:left="460" w:hanging="361"/>
      <w:outlineLvl w:val="2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55D2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qFormat/>
    <w:rsid w:val="00DF55D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DF55D2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DF55D2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FB3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5B"/>
  </w:style>
  <w:style w:type="paragraph" w:styleId="Footer">
    <w:name w:val="footer"/>
    <w:basedOn w:val="Normal"/>
    <w:link w:val="FooterChar"/>
    <w:uiPriority w:val="99"/>
    <w:unhideWhenUsed/>
    <w:rsid w:val="001E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5B"/>
  </w:style>
  <w:style w:type="character" w:styleId="Hyperlink">
    <w:name w:val="Hyperlink"/>
    <w:basedOn w:val="DefaultParagraphFont"/>
    <w:uiPriority w:val="99"/>
    <w:unhideWhenUsed/>
    <w:rsid w:val="006823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esearchgate.net/publication/44982277_System_development_life_cycl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E56C-E543-4B37-8EB6-4A19F4BA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1394</Words>
  <Characters>7966</Characters>
  <Application>Microsoft Office Word</Application>
  <DocSecurity>0</DocSecurity>
  <Lines>442</Lines>
  <Paragraphs>259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Amir Khan</dc:creator>
  <cp:keywords/>
  <dc:description/>
  <cp:lastModifiedBy>Arsha Amir Khan</cp:lastModifiedBy>
  <cp:revision>248</cp:revision>
  <dcterms:created xsi:type="dcterms:W3CDTF">2024-01-25T17:48:00Z</dcterms:created>
  <dcterms:modified xsi:type="dcterms:W3CDTF">2024-01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f69cc-3304-411a-95d3-99b958e8f8da</vt:lpwstr>
  </property>
</Properties>
</file>